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45" w:rsidRDefault="00D50BC0" w:rsidP="00D50BC0">
      <w:pPr>
        <w:tabs>
          <w:tab w:val="left" w:pos="4038"/>
        </w:tabs>
        <w:ind w:left="-1560"/>
      </w:pPr>
      <w:r>
        <w:tab/>
      </w:r>
    </w:p>
    <w:p w:rsidR="00D50BC0" w:rsidRPr="00D50BC0" w:rsidRDefault="00D50BC0" w:rsidP="00D10E65">
      <w:pPr>
        <w:pStyle w:val="a6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50BC0">
        <w:rPr>
          <w:rFonts w:ascii="Times New Roman" w:hAnsi="Times New Roman" w:cs="Times New Roman"/>
          <w:sz w:val="32"/>
          <w:szCs w:val="32"/>
        </w:rPr>
        <w:t>Структурное подразделение «Детский сад №11 комбинированного вида»</w:t>
      </w:r>
    </w:p>
    <w:p w:rsidR="00D50BC0" w:rsidRPr="00D50BC0" w:rsidRDefault="00D50BC0" w:rsidP="00D50BC0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D50BC0">
        <w:rPr>
          <w:rFonts w:ascii="Times New Roman" w:hAnsi="Times New Roman" w:cs="Times New Roman"/>
          <w:sz w:val="32"/>
          <w:szCs w:val="32"/>
        </w:rPr>
        <w:t>МБДОУ «Детский сад «Радуга» комбинированного вида»</w:t>
      </w:r>
    </w:p>
    <w:p w:rsidR="00D50BC0" w:rsidRPr="00D50BC0" w:rsidRDefault="00D50BC0" w:rsidP="00D50BC0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D50BC0">
        <w:rPr>
          <w:rFonts w:ascii="Times New Roman" w:hAnsi="Times New Roman" w:cs="Times New Roman"/>
          <w:sz w:val="32"/>
          <w:szCs w:val="32"/>
        </w:rPr>
        <w:t>Рузаевского муниципального района</w:t>
      </w:r>
    </w:p>
    <w:p w:rsidR="00D50BC0" w:rsidRPr="00D50BC0" w:rsidRDefault="00D50BC0" w:rsidP="00D50BC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D50BC0" w:rsidRDefault="002F2D05" w:rsidP="006F41A7">
      <w:pPr>
        <w:pStyle w:val="docdata"/>
        <w:spacing w:before="0" w:beforeAutospacing="0" w:after="160" w:afterAutospacing="0"/>
        <w:jc w:val="center"/>
        <w:rPr>
          <w:b/>
          <w:bCs/>
          <w:i/>
          <w:iCs/>
          <w:color w:val="000000" w:themeColor="text1"/>
          <w:sz w:val="56"/>
          <w:szCs w:val="56"/>
        </w:rPr>
      </w:pPr>
      <w:r>
        <w:rPr>
          <w:noProof/>
        </w:rPr>
        <mc:AlternateContent>
          <mc:Choice Requires="wps">
            <w:drawing>
              <wp:inline distT="0" distB="0" distL="0" distR="0" wp14:anchorId="444FB7E2" wp14:editId="414E2D3F">
                <wp:extent cx="300355" cy="300355"/>
                <wp:effectExtent l="0" t="0" r="0" b="0"/>
                <wp:docPr id="2" name="AutoShape 2" descr="https://st2.depositphotos.com/4203575/6639/v/950/depositphotos_66390611-stock-illustration-march-8-womens-da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st2.depositphotos.com/4203575/6639/v/950/depositphotos_66390611-stock-illustration-march-8-womens-day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:rsidR="00D50BC0" w:rsidRDefault="00D50BC0" w:rsidP="006F41A7">
      <w:pPr>
        <w:pStyle w:val="docdata"/>
        <w:spacing w:before="0" w:beforeAutospacing="0" w:after="160" w:afterAutospacing="0"/>
        <w:jc w:val="center"/>
        <w:rPr>
          <w:b/>
          <w:bCs/>
          <w:i/>
          <w:iCs/>
          <w:color w:val="000000" w:themeColor="text1"/>
          <w:sz w:val="56"/>
          <w:szCs w:val="56"/>
        </w:rPr>
      </w:pPr>
    </w:p>
    <w:p w:rsidR="00D50BC0" w:rsidRDefault="00D50BC0" w:rsidP="006F41A7">
      <w:pPr>
        <w:pStyle w:val="docdata"/>
        <w:spacing w:before="0" w:beforeAutospacing="0" w:after="160" w:afterAutospacing="0"/>
        <w:jc w:val="center"/>
        <w:rPr>
          <w:b/>
          <w:bCs/>
          <w:i/>
          <w:iCs/>
          <w:color w:val="000000" w:themeColor="text1"/>
          <w:sz w:val="56"/>
          <w:szCs w:val="56"/>
        </w:rPr>
      </w:pPr>
    </w:p>
    <w:p w:rsidR="0075692A" w:rsidRPr="00B83C71" w:rsidRDefault="006F41A7" w:rsidP="006F41A7">
      <w:pPr>
        <w:pStyle w:val="docdata"/>
        <w:spacing w:before="0" w:beforeAutospacing="0" w:after="160" w:afterAutospacing="0"/>
        <w:jc w:val="center"/>
        <w:rPr>
          <w:b/>
          <w:bCs/>
          <w:i/>
          <w:iCs/>
          <w:color w:val="000000" w:themeColor="text1"/>
          <w:sz w:val="44"/>
          <w:szCs w:val="44"/>
        </w:rPr>
      </w:pPr>
      <w:r w:rsidRPr="00D50BC0">
        <w:rPr>
          <w:b/>
          <w:bCs/>
          <w:i/>
          <w:iCs/>
          <w:color w:val="000000" w:themeColor="text1"/>
          <w:sz w:val="44"/>
          <w:szCs w:val="44"/>
        </w:rPr>
        <w:t xml:space="preserve">КРАТКОСРОЧНЫЙ ПРОЕКТ ПО ЭКОЛОГИИ  </w:t>
      </w:r>
      <w:r w:rsidRPr="00D50BC0">
        <w:rPr>
          <w:b/>
          <w:bCs/>
          <w:i/>
          <w:iCs/>
          <w:color w:val="000000" w:themeColor="text1"/>
          <w:sz w:val="44"/>
          <w:szCs w:val="44"/>
        </w:rPr>
        <w:br/>
        <w:t> ПОДГОТОВИТЕЛЬНАЯ ГРУППА</w:t>
      </w:r>
      <w:r w:rsidR="00B83C71">
        <w:rPr>
          <w:b/>
          <w:bCs/>
          <w:i/>
          <w:iCs/>
          <w:color w:val="000000" w:themeColor="text1"/>
          <w:sz w:val="44"/>
          <w:szCs w:val="44"/>
        </w:rPr>
        <w:t xml:space="preserve"> </w:t>
      </w:r>
    </w:p>
    <w:p w:rsidR="006F41A7" w:rsidRPr="00CC0CD6" w:rsidRDefault="006F41A7" w:rsidP="00CC0CD6">
      <w:pPr>
        <w:pStyle w:val="docdata"/>
        <w:spacing w:before="0" w:beforeAutospacing="0" w:after="160" w:afterAutospacing="0"/>
        <w:ind w:left="708"/>
        <w:jc w:val="center"/>
        <w:rPr>
          <w:color w:val="000000" w:themeColor="text1"/>
          <w:sz w:val="72"/>
          <w:szCs w:val="72"/>
        </w:rPr>
      </w:pPr>
      <w:r w:rsidRPr="0075692A">
        <w:rPr>
          <w:color w:val="000000" w:themeColor="text1"/>
          <w:sz w:val="22"/>
          <w:szCs w:val="22"/>
        </w:rPr>
        <w:t> </w:t>
      </w:r>
      <w:r w:rsidRPr="00CC0CD6">
        <w:rPr>
          <w:b/>
          <w:bCs/>
          <w:i/>
          <w:iCs/>
          <w:color w:val="000000" w:themeColor="text1"/>
          <w:sz w:val="72"/>
          <w:szCs w:val="72"/>
        </w:rPr>
        <w:t>« Удивительное рядом»</w:t>
      </w:r>
    </w:p>
    <w:p w:rsidR="00D50BC0" w:rsidRDefault="00D50BC0" w:rsidP="00CC0CD6">
      <w:pPr>
        <w:pStyle w:val="a5"/>
        <w:spacing w:before="0" w:beforeAutospacing="0" w:after="160" w:afterAutospacing="0"/>
        <w:ind w:left="708"/>
        <w:jc w:val="right"/>
        <w:rPr>
          <w:b/>
          <w:bCs/>
          <w:color w:val="000000" w:themeColor="text1"/>
          <w:sz w:val="32"/>
          <w:szCs w:val="32"/>
        </w:rPr>
      </w:pPr>
    </w:p>
    <w:p w:rsidR="00D50BC0" w:rsidRDefault="00D50BC0" w:rsidP="006F41A7">
      <w:pPr>
        <w:pStyle w:val="a5"/>
        <w:spacing w:before="0" w:beforeAutospacing="0" w:after="160" w:afterAutospacing="0"/>
        <w:jc w:val="right"/>
        <w:rPr>
          <w:b/>
          <w:bCs/>
          <w:color w:val="000000" w:themeColor="text1"/>
          <w:sz w:val="32"/>
          <w:szCs w:val="32"/>
        </w:rPr>
      </w:pPr>
    </w:p>
    <w:p w:rsidR="00D50BC0" w:rsidRDefault="00D50BC0" w:rsidP="006F41A7">
      <w:pPr>
        <w:pStyle w:val="a5"/>
        <w:spacing w:before="0" w:beforeAutospacing="0" w:after="160" w:afterAutospacing="0"/>
        <w:jc w:val="right"/>
        <w:rPr>
          <w:b/>
          <w:bCs/>
          <w:color w:val="000000" w:themeColor="text1"/>
          <w:sz w:val="32"/>
          <w:szCs w:val="32"/>
        </w:rPr>
      </w:pPr>
    </w:p>
    <w:p w:rsidR="00D50BC0" w:rsidRDefault="00D50BC0" w:rsidP="006F41A7">
      <w:pPr>
        <w:pStyle w:val="a5"/>
        <w:spacing w:before="0" w:beforeAutospacing="0" w:after="160" w:afterAutospacing="0"/>
        <w:jc w:val="right"/>
        <w:rPr>
          <w:b/>
          <w:bCs/>
          <w:color w:val="000000" w:themeColor="text1"/>
          <w:sz w:val="32"/>
          <w:szCs w:val="32"/>
        </w:rPr>
      </w:pPr>
    </w:p>
    <w:p w:rsidR="00D50BC0" w:rsidRDefault="00D50BC0" w:rsidP="006F41A7">
      <w:pPr>
        <w:pStyle w:val="a5"/>
        <w:spacing w:before="0" w:beforeAutospacing="0" w:after="160" w:afterAutospacing="0"/>
        <w:jc w:val="right"/>
        <w:rPr>
          <w:b/>
          <w:bCs/>
          <w:color w:val="000000" w:themeColor="text1"/>
          <w:sz w:val="32"/>
          <w:szCs w:val="32"/>
        </w:rPr>
      </w:pPr>
    </w:p>
    <w:p w:rsidR="006F41A7" w:rsidRPr="0075692A" w:rsidRDefault="00B83C71" w:rsidP="00B83C71">
      <w:pPr>
        <w:pStyle w:val="a5"/>
        <w:spacing w:before="0" w:beforeAutospacing="0" w:after="160" w:afterAutospacing="0"/>
        <w:jc w:val="both"/>
        <w:rPr>
          <w:color w:val="000000" w:themeColor="text1"/>
        </w:rPr>
      </w:pPr>
      <w:r w:rsidRPr="00B83C71">
        <w:rPr>
          <w:b/>
          <w:bCs/>
          <w:color w:val="000000" w:themeColor="text1"/>
          <w:sz w:val="32"/>
          <w:szCs w:val="32"/>
        </w:rPr>
        <w:t xml:space="preserve">                                                                </w:t>
      </w:r>
      <w:r w:rsidR="006F41A7" w:rsidRPr="0075692A">
        <w:rPr>
          <w:b/>
          <w:bCs/>
          <w:color w:val="000000" w:themeColor="text1"/>
          <w:sz w:val="32"/>
          <w:szCs w:val="32"/>
        </w:rPr>
        <w:t>Воспитатели</w:t>
      </w:r>
      <w:r w:rsidR="0075692A">
        <w:rPr>
          <w:b/>
          <w:bCs/>
          <w:color w:val="000000" w:themeColor="text1"/>
          <w:sz w:val="32"/>
          <w:szCs w:val="32"/>
        </w:rPr>
        <w:t>:</w:t>
      </w:r>
      <w:r w:rsidR="006F41A7" w:rsidRPr="0075692A">
        <w:rPr>
          <w:b/>
          <w:bCs/>
          <w:color w:val="000000" w:themeColor="text1"/>
          <w:sz w:val="32"/>
          <w:szCs w:val="32"/>
        </w:rPr>
        <w:t xml:space="preserve"> Кочеткова Н.А.</w:t>
      </w:r>
    </w:p>
    <w:p w:rsidR="006F41A7" w:rsidRPr="0075692A" w:rsidRDefault="00B83C71" w:rsidP="00B83C71">
      <w:pPr>
        <w:pStyle w:val="a5"/>
        <w:spacing w:before="0" w:beforeAutospacing="0" w:after="160" w:afterAutospacing="0"/>
        <w:jc w:val="center"/>
        <w:rPr>
          <w:color w:val="000000" w:themeColor="text1"/>
        </w:rPr>
      </w:pPr>
      <w:r w:rsidRPr="00B83C71">
        <w:rPr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</w:t>
      </w:r>
      <w:r w:rsidR="006F41A7" w:rsidRPr="0075692A">
        <w:rPr>
          <w:b/>
          <w:bCs/>
          <w:color w:val="000000" w:themeColor="text1"/>
          <w:sz w:val="32"/>
          <w:szCs w:val="32"/>
        </w:rPr>
        <w:t>Соломанина И.В.</w:t>
      </w:r>
    </w:p>
    <w:p w:rsidR="006F41A7" w:rsidRPr="0075692A" w:rsidRDefault="006F41A7" w:rsidP="006F41A7">
      <w:pPr>
        <w:pStyle w:val="a5"/>
        <w:spacing w:before="0" w:beforeAutospacing="0" w:after="160" w:afterAutospacing="0"/>
        <w:jc w:val="center"/>
        <w:rPr>
          <w:color w:val="000000" w:themeColor="text1"/>
        </w:rPr>
      </w:pPr>
      <w:r w:rsidRPr="0075692A">
        <w:rPr>
          <w:color w:val="000000" w:themeColor="text1"/>
        </w:rPr>
        <w:t> </w:t>
      </w:r>
    </w:p>
    <w:p w:rsidR="006F41A7" w:rsidRPr="0075692A" w:rsidRDefault="006F41A7" w:rsidP="006F41A7">
      <w:pPr>
        <w:pStyle w:val="a5"/>
        <w:spacing w:before="0" w:beforeAutospacing="0" w:after="160" w:afterAutospacing="0"/>
        <w:jc w:val="center"/>
        <w:rPr>
          <w:color w:val="000000" w:themeColor="text1"/>
        </w:rPr>
      </w:pPr>
      <w:r w:rsidRPr="0075692A">
        <w:rPr>
          <w:color w:val="000000" w:themeColor="text1"/>
        </w:rPr>
        <w:t> </w:t>
      </w:r>
    </w:p>
    <w:p w:rsidR="006F41A7" w:rsidRDefault="006F41A7" w:rsidP="006F41A7">
      <w:pPr>
        <w:pStyle w:val="a5"/>
        <w:spacing w:before="0" w:beforeAutospacing="0" w:after="160" w:afterAutospacing="0"/>
        <w:jc w:val="center"/>
        <w:rPr>
          <w:color w:val="000000" w:themeColor="text1"/>
        </w:rPr>
      </w:pPr>
      <w:r w:rsidRPr="0075692A">
        <w:rPr>
          <w:color w:val="000000" w:themeColor="text1"/>
        </w:rPr>
        <w:t> </w:t>
      </w:r>
    </w:p>
    <w:p w:rsidR="00D50BC0" w:rsidRDefault="00D50BC0" w:rsidP="006F41A7">
      <w:pPr>
        <w:pStyle w:val="a5"/>
        <w:spacing w:before="0" w:beforeAutospacing="0" w:after="160" w:afterAutospacing="0"/>
        <w:jc w:val="center"/>
        <w:rPr>
          <w:color w:val="000000" w:themeColor="text1"/>
        </w:rPr>
      </w:pPr>
    </w:p>
    <w:p w:rsidR="00D50BC0" w:rsidRDefault="00D50BC0" w:rsidP="006F41A7">
      <w:pPr>
        <w:pStyle w:val="a5"/>
        <w:spacing w:before="0" w:beforeAutospacing="0" w:after="160" w:afterAutospacing="0"/>
        <w:jc w:val="center"/>
        <w:rPr>
          <w:color w:val="000000" w:themeColor="text1"/>
        </w:rPr>
      </w:pPr>
    </w:p>
    <w:p w:rsidR="00D50BC0" w:rsidRDefault="00D50BC0" w:rsidP="006F41A7">
      <w:pPr>
        <w:pStyle w:val="a5"/>
        <w:spacing w:before="0" w:beforeAutospacing="0" w:after="160" w:afterAutospacing="0"/>
        <w:jc w:val="center"/>
        <w:rPr>
          <w:color w:val="000000" w:themeColor="text1"/>
        </w:rPr>
      </w:pPr>
    </w:p>
    <w:p w:rsidR="00D50BC0" w:rsidRPr="0075692A" w:rsidRDefault="00D50BC0" w:rsidP="006F41A7">
      <w:pPr>
        <w:pStyle w:val="a5"/>
        <w:spacing w:before="0" w:beforeAutospacing="0" w:after="160" w:afterAutospacing="0"/>
        <w:jc w:val="center"/>
        <w:rPr>
          <w:color w:val="000000" w:themeColor="text1"/>
        </w:rPr>
      </w:pPr>
    </w:p>
    <w:p w:rsidR="006F41A7" w:rsidRPr="0075692A" w:rsidRDefault="006F41A7" w:rsidP="006F41A7">
      <w:pPr>
        <w:pStyle w:val="a5"/>
        <w:spacing w:before="0" w:beforeAutospacing="0" w:after="160" w:afterAutospacing="0"/>
        <w:jc w:val="center"/>
        <w:rPr>
          <w:color w:val="000000" w:themeColor="text1"/>
        </w:rPr>
      </w:pPr>
      <w:r w:rsidRPr="0075692A">
        <w:rPr>
          <w:color w:val="000000" w:themeColor="text1"/>
        </w:rPr>
        <w:t> </w:t>
      </w:r>
    </w:p>
    <w:p w:rsidR="006F41A7" w:rsidRPr="0075692A" w:rsidRDefault="006F41A7" w:rsidP="006F41A7">
      <w:pPr>
        <w:pStyle w:val="a5"/>
        <w:spacing w:before="0" w:beforeAutospacing="0" w:after="160" w:afterAutospacing="0"/>
        <w:rPr>
          <w:color w:val="000000" w:themeColor="text1"/>
        </w:rPr>
      </w:pPr>
      <w:r w:rsidRPr="0075692A">
        <w:rPr>
          <w:b/>
          <w:bCs/>
          <w:color w:val="000000" w:themeColor="text1"/>
          <w:sz w:val="32"/>
          <w:szCs w:val="32"/>
        </w:rPr>
        <w:t xml:space="preserve">                                                                 </w:t>
      </w:r>
      <w:proofErr w:type="spellStart"/>
      <w:r w:rsidR="00B83C71">
        <w:rPr>
          <w:b/>
          <w:bCs/>
          <w:color w:val="000000" w:themeColor="text1"/>
          <w:sz w:val="32"/>
          <w:szCs w:val="32"/>
        </w:rPr>
        <w:t>г</w:t>
      </w:r>
      <w:proofErr w:type="gramStart"/>
      <w:r w:rsidRPr="0075692A">
        <w:rPr>
          <w:b/>
          <w:bCs/>
          <w:color w:val="000000" w:themeColor="text1"/>
          <w:sz w:val="32"/>
          <w:szCs w:val="32"/>
        </w:rPr>
        <w:t>.Р</w:t>
      </w:r>
      <w:proofErr w:type="gramEnd"/>
      <w:r w:rsidRPr="0075692A">
        <w:rPr>
          <w:b/>
          <w:bCs/>
          <w:color w:val="000000" w:themeColor="text1"/>
          <w:sz w:val="32"/>
          <w:szCs w:val="32"/>
        </w:rPr>
        <w:t>узаевка</w:t>
      </w:r>
      <w:proofErr w:type="spellEnd"/>
    </w:p>
    <w:p w:rsidR="006F41A7" w:rsidRPr="0075692A" w:rsidRDefault="006F41A7" w:rsidP="00D50BC0">
      <w:pPr>
        <w:pStyle w:val="a5"/>
        <w:spacing w:before="0" w:beforeAutospacing="0" w:after="160" w:afterAutospacing="0"/>
        <w:rPr>
          <w:color w:val="000000" w:themeColor="text1"/>
        </w:rPr>
      </w:pPr>
      <w:r w:rsidRPr="0075692A">
        <w:rPr>
          <w:color w:val="000000" w:themeColor="text1"/>
        </w:rPr>
        <w:t> </w:t>
      </w:r>
    </w:p>
    <w:p w:rsidR="00E37BDB" w:rsidRPr="000B2477" w:rsidRDefault="006F41A7" w:rsidP="000B2477">
      <w:pPr>
        <w:pStyle w:val="a5"/>
        <w:spacing w:before="0" w:beforeAutospacing="0" w:after="160" w:afterAutospacing="0"/>
        <w:rPr>
          <w:color w:val="000000" w:themeColor="text1"/>
        </w:rPr>
      </w:pPr>
      <w:r w:rsidRPr="0075692A">
        <w:rPr>
          <w:color w:val="000000" w:themeColor="text1"/>
        </w:rPr>
        <w:lastRenderedPageBreak/>
        <w:t> 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b/>
          <w:bCs/>
          <w:color w:val="000000" w:themeColor="text1"/>
          <w:sz w:val="28"/>
          <w:szCs w:val="28"/>
        </w:rPr>
        <w:t>Вид проекта:</w:t>
      </w:r>
      <w:r w:rsidRPr="0075692A">
        <w:rPr>
          <w:color w:val="000000" w:themeColor="text1"/>
          <w:sz w:val="28"/>
          <w:szCs w:val="28"/>
        </w:rPr>
        <w:t> Познавательно - исследовательский.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b/>
          <w:bCs/>
          <w:color w:val="000000" w:themeColor="text1"/>
          <w:sz w:val="28"/>
          <w:szCs w:val="28"/>
        </w:rPr>
        <w:t>Продолжительность проекта</w:t>
      </w:r>
      <w:r w:rsidRPr="0075692A">
        <w:rPr>
          <w:color w:val="000000" w:themeColor="text1"/>
          <w:sz w:val="28"/>
          <w:szCs w:val="28"/>
        </w:rPr>
        <w:t xml:space="preserve">: </w:t>
      </w:r>
      <w:proofErr w:type="gramStart"/>
      <w:r w:rsidRPr="0075692A">
        <w:rPr>
          <w:color w:val="000000" w:themeColor="text1"/>
          <w:sz w:val="28"/>
          <w:szCs w:val="28"/>
        </w:rPr>
        <w:t>краткосрочный</w:t>
      </w:r>
      <w:proofErr w:type="gramEnd"/>
      <w:r w:rsidRPr="0075692A">
        <w:rPr>
          <w:color w:val="000000" w:themeColor="text1"/>
          <w:sz w:val="28"/>
          <w:szCs w:val="28"/>
        </w:rPr>
        <w:t xml:space="preserve"> (1 недели).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b/>
          <w:bCs/>
          <w:color w:val="000000" w:themeColor="text1"/>
          <w:sz w:val="28"/>
          <w:szCs w:val="28"/>
        </w:rPr>
        <w:t>Участники проекта</w:t>
      </w:r>
      <w:r w:rsidRPr="0075692A">
        <w:rPr>
          <w:color w:val="000000" w:themeColor="text1"/>
          <w:sz w:val="28"/>
          <w:szCs w:val="28"/>
        </w:rPr>
        <w:t>: дети подготовительной группы, воспитатели, родители.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b/>
          <w:bCs/>
          <w:color w:val="000000" w:themeColor="text1"/>
          <w:sz w:val="28"/>
          <w:szCs w:val="28"/>
        </w:rPr>
        <w:t>Проблема: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В наше время проблемы экологического воспитания вышли на первый план, и им уделяют всё больше внимания. Почему эти проблемы стали актуальными? Причина - в деятельности человека в природе, часто безграмотная, неправильная с экологической точки зрения, расточительная, ведущая к нарушению экологического равновесия. Каждый из тех, кто принёс и приносит вред природе, когда-то был ребёнком. Вот почему так велика роль дошкольных учреждений в экологическом воспитании детей, начиная с раннего возраста.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b/>
          <w:bCs/>
          <w:color w:val="000000" w:themeColor="text1"/>
          <w:sz w:val="28"/>
          <w:szCs w:val="28"/>
        </w:rPr>
        <w:t>Актуальность: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Наш край - удивительно красивый. Чем больше мы узнаём природу своего края, тем больше мы начинаем любить его. Познание природы, проникновение в её причинно-следственные связи между объектами и явлениями развивает мышление и способность к формированию научного мировоззрения. Приобретённые в детстве умения видеть и слушать природу такой, какая она есть в действительности, вызывает у детей глубокий интерес к ней, расширяет знания, способствует формированию интересов. Необходимо научить детей беречь и любить природу.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b/>
          <w:bCs/>
          <w:color w:val="000000" w:themeColor="text1"/>
          <w:sz w:val="28"/>
          <w:szCs w:val="28"/>
        </w:rPr>
        <w:t>Цель: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Формирование экологической культуры старших дошкольников через ознакомление с явлениями природы родного края, а также путем  опытов и  экспериментов.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b/>
          <w:bCs/>
          <w:color w:val="000000" w:themeColor="text1"/>
          <w:sz w:val="28"/>
          <w:szCs w:val="28"/>
        </w:rPr>
        <w:t>Задачи проекта:</w:t>
      </w:r>
      <w:r w:rsidRPr="0075692A">
        <w:rPr>
          <w:color w:val="000000" w:themeColor="text1"/>
          <w:sz w:val="28"/>
          <w:szCs w:val="28"/>
        </w:rPr>
        <w:br/>
        <w:t> - Научить детей вести наблюдения за объектами живой и неживой природы.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- Развивать умение делать выводы, устанавливать причинно-следственные связи между объектами природы.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- Развивать познавательный интерес ко всему живому, желание получать новые знания; любознательность, наблюдательность.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- Развивать мотивацию на здоровый образ жизни.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- Воспитывать навыки экологически безопасного поведения в природе, выполняя правила безопасного труда.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- Воспитывать чувство сопереживания и желания помочь нуждающимся объектам природы: растениям, насекомым, животным, птицам, человеку.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- Совершенствовать изобразительные навыки детей</w:t>
      </w:r>
      <w:r w:rsidRPr="0075692A">
        <w:rPr>
          <w:b/>
          <w:bCs/>
          <w:color w:val="000000" w:themeColor="text1"/>
          <w:sz w:val="28"/>
          <w:szCs w:val="28"/>
          <w:u w:val="single"/>
        </w:rPr>
        <w:t> 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b/>
          <w:bCs/>
          <w:color w:val="000000" w:themeColor="text1"/>
          <w:sz w:val="28"/>
          <w:szCs w:val="28"/>
        </w:rPr>
        <w:t>Этапы реализации проекта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b/>
          <w:bCs/>
          <w:color w:val="000000" w:themeColor="text1"/>
          <w:sz w:val="28"/>
          <w:szCs w:val="28"/>
        </w:rPr>
        <w:lastRenderedPageBreak/>
        <w:t>       I  этап подготовительный:</w:t>
      </w:r>
    </w:p>
    <w:p w:rsidR="006F41A7" w:rsidRPr="0075692A" w:rsidRDefault="006F41A7" w:rsidP="00B83C71">
      <w:pPr>
        <w:pStyle w:val="a5"/>
        <w:numPr>
          <w:ilvl w:val="0"/>
          <w:numId w:val="1"/>
        </w:numPr>
        <w:tabs>
          <w:tab w:val="left" w:pos="720"/>
        </w:tabs>
        <w:spacing w:before="0" w:beforeAutospacing="0" w:after="160" w:afterAutospacing="0"/>
        <w:ind w:left="214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изучить методическую, научно-популярную, художественную литературу по теме;</w:t>
      </w:r>
    </w:p>
    <w:p w:rsidR="006F41A7" w:rsidRPr="0075692A" w:rsidRDefault="006F41A7" w:rsidP="00B83C71">
      <w:pPr>
        <w:pStyle w:val="a5"/>
        <w:numPr>
          <w:ilvl w:val="0"/>
          <w:numId w:val="1"/>
        </w:numPr>
        <w:tabs>
          <w:tab w:val="left" w:pos="720"/>
        </w:tabs>
        <w:spacing w:before="0" w:beforeAutospacing="0" w:after="160" w:afterAutospacing="0"/>
        <w:ind w:left="214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подобрать иллюстрации, игрушки, атрибуты;</w:t>
      </w:r>
    </w:p>
    <w:p w:rsidR="006F41A7" w:rsidRPr="0075692A" w:rsidRDefault="006F41A7" w:rsidP="00B83C71">
      <w:pPr>
        <w:pStyle w:val="a5"/>
        <w:numPr>
          <w:ilvl w:val="0"/>
          <w:numId w:val="1"/>
        </w:numPr>
        <w:tabs>
          <w:tab w:val="left" w:pos="720"/>
        </w:tabs>
        <w:spacing w:before="0" w:beforeAutospacing="0" w:after="160" w:afterAutospacing="0"/>
        <w:ind w:left="214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 xml:space="preserve">составить план мероприятий на каждый день, картотеку стихов, загадок, пословиц.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b/>
          <w:bCs/>
          <w:color w:val="000000" w:themeColor="text1"/>
          <w:sz w:val="28"/>
          <w:szCs w:val="28"/>
        </w:rPr>
        <w:t>     2 этап основной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jc w:val="center"/>
        <w:rPr>
          <w:color w:val="000000" w:themeColor="text1"/>
          <w:sz w:val="28"/>
          <w:szCs w:val="28"/>
        </w:rPr>
      </w:pPr>
      <w:r w:rsidRPr="0075692A">
        <w:rPr>
          <w:b/>
          <w:bCs/>
          <w:color w:val="000000" w:themeColor="text1"/>
          <w:sz w:val="28"/>
          <w:szCs w:val="28"/>
        </w:rPr>
        <w:t>Реализация плана проекта: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jc w:val="center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 xml:space="preserve">Понедельник </w:t>
      </w:r>
      <w:r w:rsidRPr="0075692A">
        <w:rPr>
          <w:b/>
          <w:bCs/>
          <w:i/>
          <w:iCs/>
          <w:color w:val="000000" w:themeColor="text1"/>
          <w:sz w:val="28"/>
          <w:szCs w:val="28"/>
        </w:rPr>
        <w:t>«День солнца»</w:t>
      </w:r>
    </w:p>
    <w:p w:rsidR="006F41A7" w:rsidRPr="0075692A" w:rsidRDefault="006F41A7" w:rsidP="00B83C71">
      <w:pPr>
        <w:pStyle w:val="a5"/>
        <w:numPr>
          <w:ilvl w:val="0"/>
          <w:numId w:val="2"/>
        </w:numPr>
        <w:tabs>
          <w:tab w:val="clear" w:pos="720"/>
          <w:tab w:val="num" w:pos="17004"/>
        </w:tabs>
        <w:spacing w:before="0" w:beforeAutospacing="0" w:after="160" w:afterAutospacing="0"/>
        <w:ind w:left="22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беседа «Солнце источник тепла и света»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           Цель: обобщить имеющиеся знания о значении солнца в природе и жизни    человека; развивать умение вести беседу (говорить и слушать); воспитывать любовь и доброе отношение к живому.</w:t>
      </w:r>
    </w:p>
    <w:p w:rsidR="006F41A7" w:rsidRPr="0075692A" w:rsidRDefault="006F41A7" w:rsidP="00B83C71">
      <w:pPr>
        <w:pStyle w:val="a5"/>
        <w:numPr>
          <w:ilvl w:val="0"/>
          <w:numId w:val="3"/>
        </w:numPr>
        <w:tabs>
          <w:tab w:val="clear" w:pos="720"/>
          <w:tab w:val="num" w:pos="17712"/>
        </w:tabs>
        <w:spacing w:before="0" w:beforeAutospacing="0" w:after="160" w:afterAutospacing="0"/>
        <w:ind w:left="2072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Пословицы и загадки о явлениях природы.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        Цель:  уточнить знания детей о явлениях природы, учить узнавать их по описанию       характерных для них явлений. Активизировать в речи конструкции предположения,  учить аргументировать свой ответ.</w:t>
      </w:r>
    </w:p>
    <w:p w:rsidR="006F41A7" w:rsidRPr="0075692A" w:rsidRDefault="006F41A7" w:rsidP="00B83C71">
      <w:pPr>
        <w:pStyle w:val="a5"/>
        <w:numPr>
          <w:ilvl w:val="0"/>
          <w:numId w:val="4"/>
        </w:numPr>
        <w:tabs>
          <w:tab w:val="clear" w:pos="720"/>
          <w:tab w:val="num" w:pos="17004"/>
        </w:tabs>
        <w:spacing w:before="0" w:beforeAutospacing="0" w:after="160" w:afterAutospacing="0"/>
        <w:ind w:left="2072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Изобразительная деятельность «Солнце-символ доброты»    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2072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  цель: совершенствовать изобразительные навыки и умения у детей, развивать фантазию,</w:t>
      </w:r>
      <w:r w:rsidR="0075692A" w:rsidRPr="0075692A">
        <w:rPr>
          <w:color w:val="000000" w:themeColor="text1"/>
          <w:sz w:val="28"/>
          <w:szCs w:val="28"/>
        </w:rPr>
        <w:t xml:space="preserve"> </w:t>
      </w:r>
      <w:r w:rsidRPr="0075692A">
        <w:rPr>
          <w:color w:val="000000" w:themeColor="text1"/>
          <w:sz w:val="28"/>
          <w:szCs w:val="28"/>
        </w:rPr>
        <w:t xml:space="preserve">воображение, творчество и образное мышление </w:t>
      </w:r>
    </w:p>
    <w:p w:rsidR="006F41A7" w:rsidRPr="0075692A" w:rsidRDefault="006F41A7" w:rsidP="00B83C71">
      <w:pPr>
        <w:pStyle w:val="a5"/>
        <w:numPr>
          <w:ilvl w:val="0"/>
          <w:numId w:val="4"/>
        </w:numPr>
        <w:tabs>
          <w:tab w:val="clear" w:pos="720"/>
          <w:tab w:val="num" w:pos="16296"/>
        </w:tabs>
        <w:spacing w:before="0" w:beforeAutospacing="0" w:after="160" w:afterAutospacing="0"/>
        <w:ind w:left="2072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Подвижная игра  «Солнечный зайчик»</w:t>
      </w:r>
    </w:p>
    <w:p w:rsidR="006F41A7" w:rsidRPr="0075692A" w:rsidRDefault="006F41A7" w:rsidP="00B83C71">
      <w:pPr>
        <w:pStyle w:val="a5"/>
        <w:numPr>
          <w:ilvl w:val="0"/>
          <w:numId w:val="4"/>
        </w:numPr>
        <w:tabs>
          <w:tab w:val="clear" w:pos="720"/>
          <w:tab w:val="num" w:pos="15588"/>
        </w:tabs>
        <w:spacing w:before="0" w:beforeAutospacing="0" w:after="160" w:afterAutospacing="0"/>
        <w:ind w:left="2072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Пальчиковая гимнастика  «Солнышко»</w:t>
      </w:r>
    </w:p>
    <w:p w:rsidR="006F41A7" w:rsidRPr="0075692A" w:rsidRDefault="006F41A7" w:rsidP="00B83C71">
      <w:pPr>
        <w:pStyle w:val="a5"/>
        <w:numPr>
          <w:ilvl w:val="0"/>
          <w:numId w:val="4"/>
        </w:numPr>
        <w:tabs>
          <w:tab w:val="clear" w:pos="720"/>
          <w:tab w:val="num" w:pos="14880"/>
        </w:tabs>
        <w:spacing w:before="0" w:beforeAutospacing="0" w:after="160" w:afterAutospacing="0"/>
        <w:ind w:left="2072"/>
        <w:rPr>
          <w:color w:val="000000" w:themeColor="text1"/>
          <w:sz w:val="28"/>
          <w:szCs w:val="28"/>
        </w:rPr>
      </w:pPr>
      <w:proofErr w:type="gramStart"/>
      <w:r w:rsidRPr="0075692A">
        <w:rPr>
          <w:color w:val="000000" w:themeColor="text1"/>
          <w:sz w:val="28"/>
          <w:szCs w:val="28"/>
        </w:rPr>
        <w:t>Сказка про радугу</w:t>
      </w:r>
      <w:proofErr w:type="gramEnd"/>
    </w:p>
    <w:p w:rsidR="006F41A7" w:rsidRPr="0075692A" w:rsidRDefault="006F41A7" w:rsidP="00B83C71">
      <w:pPr>
        <w:pStyle w:val="a5"/>
        <w:numPr>
          <w:ilvl w:val="0"/>
          <w:numId w:val="4"/>
        </w:numPr>
        <w:tabs>
          <w:tab w:val="clear" w:pos="720"/>
          <w:tab w:val="num" w:pos="14172"/>
        </w:tabs>
        <w:spacing w:before="0" w:beforeAutospacing="0" w:after="160" w:afterAutospacing="0"/>
        <w:ind w:left="2072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Настольная игра «Времена года»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1352"/>
        <w:jc w:val="center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 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1352"/>
        <w:jc w:val="center"/>
        <w:rPr>
          <w:color w:val="000000" w:themeColor="text1"/>
          <w:sz w:val="28"/>
          <w:szCs w:val="28"/>
        </w:rPr>
      </w:pPr>
      <w:r w:rsidRPr="0075692A">
        <w:rPr>
          <w:b/>
          <w:bCs/>
          <w:color w:val="000000" w:themeColor="text1"/>
          <w:sz w:val="28"/>
          <w:szCs w:val="28"/>
        </w:rPr>
        <w:t>Вторник «День воздуха»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1352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 </w:t>
      </w:r>
    </w:p>
    <w:p w:rsidR="006F41A7" w:rsidRPr="0075692A" w:rsidRDefault="006F41A7" w:rsidP="00B83C71">
      <w:pPr>
        <w:pStyle w:val="a5"/>
        <w:numPr>
          <w:ilvl w:val="0"/>
          <w:numId w:val="6"/>
        </w:numPr>
        <w:tabs>
          <w:tab w:val="clear" w:pos="720"/>
          <w:tab w:val="num" w:pos="14172"/>
        </w:tabs>
        <w:spacing w:before="0" w:beforeAutospacing="0" w:after="160" w:afterAutospacing="0"/>
        <w:ind w:left="2072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 xml:space="preserve">Наблюдение в природе «Где живет облако» (познакомить детей с видами облаков, с образованием облаков, развивать наблюдательность и воображение) </w:t>
      </w:r>
    </w:p>
    <w:p w:rsidR="006F41A7" w:rsidRPr="0075692A" w:rsidRDefault="006F41A7" w:rsidP="00B83C71">
      <w:pPr>
        <w:pStyle w:val="a5"/>
        <w:numPr>
          <w:ilvl w:val="0"/>
          <w:numId w:val="6"/>
        </w:numPr>
        <w:tabs>
          <w:tab w:val="clear" w:pos="720"/>
          <w:tab w:val="num" w:pos="13464"/>
        </w:tabs>
        <w:spacing w:before="0" w:beforeAutospacing="0" w:after="160" w:afterAutospacing="0"/>
        <w:ind w:left="2072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Эксперименты «Хочу увидеть воздух» (опыты с воздушным шариком и мыльными пузырями)</w:t>
      </w:r>
    </w:p>
    <w:p w:rsidR="006F41A7" w:rsidRPr="0075692A" w:rsidRDefault="006F41A7" w:rsidP="00B83C71">
      <w:pPr>
        <w:pStyle w:val="a5"/>
        <w:numPr>
          <w:ilvl w:val="0"/>
          <w:numId w:val="6"/>
        </w:numPr>
        <w:tabs>
          <w:tab w:val="clear" w:pos="720"/>
          <w:tab w:val="num" w:pos="12756"/>
        </w:tabs>
        <w:spacing w:before="0" w:beforeAutospacing="0" w:after="160" w:afterAutospacing="0"/>
        <w:ind w:left="2072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 xml:space="preserve">Аппликация «Воздушный змей»   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1352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lastRenderedPageBreak/>
        <w:t xml:space="preserve">  </w:t>
      </w:r>
      <w:r w:rsidR="00D50BC0">
        <w:rPr>
          <w:color w:val="000000" w:themeColor="text1"/>
          <w:sz w:val="28"/>
          <w:szCs w:val="28"/>
        </w:rPr>
        <w:t>Ц</w:t>
      </w:r>
      <w:r w:rsidRPr="0075692A">
        <w:rPr>
          <w:color w:val="000000" w:themeColor="text1"/>
          <w:sz w:val="28"/>
          <w:szCs w:val="28"/>
        </w:rPr>
        <w:t>ель: учить работать по образцу, закрепить работу с ножницами, развивать твор</w:t>
      </w:r>
      <w:r w:rsidR="00E37BDB" w:rsidRPr="0075692A">
        <w:rPr>
          <w:color w:val="000000" w:themeColor="text1"/>
          <w:sz w:val="28"/>
          <w:szCs w:val="28"/>
        </w:rPr>
        <w:t xml:space="preserve">ческие способности и  глазомер, </w:t>
      </w:r>
      <w:r w:rsidRPr="0075692A">
        <w:rPr>
          <w:color w:val="000000" w:themeColor="text1"/>
          <w:sz w:val="28"/>
          <w:szCs w:val="28"/>
        </w:rPr>
        <w:t>воспитывать аккуратность.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1352"/>
        <w:rPr>
          <w:b/>
          <w:bCs/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 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1352"/>
        <w:jc w:val="center"/>
        <w:rPr>
          <w:color w:val="000000" w:themeColor="text1"/>
          <w:sz w:val="28"/>
          <w:szCs w:val="28"/>
        </w:rPr>
      </w:pPr>
      <w:r w:rsidRPr="0075692A">
        <w:rPr>
          <w:b/>
          <w:bCs/>
          <w:color w:val="000000" w:themeColor="text1"/>
          <w:sz w:val="28"/>
          <w:szCs w:val="28"/>
        </w:rPr>
        <w:t>Среда «День земли»</w:t>
      </w:r>
    </w:p>
    <w:p w:rsidR="006F41A7" w:rsidRPr="0075692A" w:rsidRDefault="006F41A7" w:rsidP="00B83C71">
      <w:pPr>
        <w:pStyle w:val="a5"/>
        <w:numPr>
          <w:ilvl w:val="0"/>
          <w:numId w:val="7"/>
        </w:numPr>
        <w:tabs>
          <w:tab w:val="clear" w:pos="720"/>
          <w:tab w:val="num" w:pos="12048"/>
        </w:tabs>
        <w:spacing w:before="0" w:beforeAutospacing="0" w:after="160" w:afterAutospacing="0"/>
        <w:ind w:left="2072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 xml:space="preserve">Беседа «Мусор земле не к лицу».  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1352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 Цели:   организовать деятельность детей  на исследование проблемы, сравнение, анализ полученных результатов опытов и практическое освоение знаниями некоторых свой</w:t>
      </w:r>
      <w:proofErr w:type="gramStart"/>
      <w:r w:rsidRPr="0075692A">
        <w:rPr>
          <w:color w:val="000000" w:themeColor="text1"/>
          <w:sz w:val="28"/>
          <w:szCs w:val="28"/>
        </w:rPr>
        <w:t>ств пр</w:t>
      </w:r>
      <w:proofErr w:type="gramEnd"/>
      <w:r w:rsidRPr="0075692A">
        <w:rPr>
          <w:color w:val="000000" w:themeColor="text1"/>
          <w:sz w:val="28"/>
          <w:szCs w:val="28"/>
        </w:rPr>
        <w:t>едметов окружающего мира; развивать умения вести наблюдения, сравнивать, делать выводы, оформлять результаты; воспитывать культуру поведения в окружающем мире.</w:t>
      </w:r>
    </w:p>
    <w:p w:rsidR="006F41A7" w:rsidRDefault="006F41A7" w:rsidP="00B83C71">
      <w:pPr>
        <w:pStyle w:val="a5"/>
        <w:numPr>
          <w:ilvl w:val="0"/>
          <w:numId w:val="8"/>
        </w:numPr>
        <w:tabs>
          <w:tab w:val="clear" w:pos="720"/>
          <w:tab w:val="num" w:pos="11340"/>
        </w:tabs>
        <w:spacing w:before="0" w:beforeAutospacing="0" w:after="160" w:afterAutospacing="0"/>
        <w:ind w:left="2072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Беседа «Лесные правила»   Цель:  формировать положительное отношение к природе, интерес к окружающему миру и любознательность; воспитывать культуру поведения в лесу, парке.</w:t>
      </w:r>
    </w:p>
    <w:p w:rsidR="0075692A" w:rsidRDefault="0075692A" w:rsidP="00B83C71">
      <w:pPr>
        <w:pStyle w:val="a5"/>
        <w:numPr>
          <w:ilvl w:val="0"/>
          <w:numId w:val="8"/>
        </w:numPr>
        <w:tabs>
          <w:tab w:val="clear" w:pos="720"/>
          <w:tab w:val="num" w:pos="10632"/>
        </w:tabs>
        <w:spacing w:before="0" w:beforeAutospacing="0" w:after="160" w:afterAutospacing="0"/>
        <w:ind w:left="20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дактическая игра: «Что нельзя делать в лесу»</w:t>
      </w:r>
    </w:p>
    <w:p w:rsidR="003D6388" w:rsidRPr="0075692A" w:rsidRDefault="003D6388" w:rsidP="00B83C71">
      <w:pPr>
        <w:pStyle w:val="a5"/>
        <w:numPr>
          <w:ilvl w:val="0"/>
          <w:numId w:val="8"/>
        </w:numPr>
        <w:tabs>
          <w:tab w:val="clear" w:pos="720"/>
          <w:tab w:val="num" w:pos="9924"/>
        </w:tabs>
        <w:spacing w:before="0" w:beforeAutospacing="0" w:after="160" w:afterAutospacing="0"/>
        <w:ind w:left="20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кторина «Лес»</w:t>
      </w:r>
    </w:p>
    <w:p w:rsidR="006F41A7" w:rsidRPr="0075692A" w:rsidRDefault="006F41A7" w:rsidP="00B83C71">
      <w:pPr>
        <w:pStyle w:val="a5"/>
        <w:numPr>
          <w:ilvl w:val="0"/>
          <w:numId w:val="8"/>
        </w:numPr>
        <w:tabs>
          <w:tab w:val="clear" w:pos="720"/>
          <w:tab w:val="num" w:pos="9216"/>
        </w:tabs>
        <w:spacing w:before="0" w:beforeAutospacing="0" w:after="160" w:afterAutospacing="0"/>
        <w:ind w:left="2072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  Чтение произведения Д. Мамина – Сибиряка «Лесная сказка».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1352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Цель:  активизировать и дополнить знания о лесе, его обитателях. Формировать умение пересказывать содержание сказки с опорой на вопросы, иллюстрации. Поддерживать интерес к чтению, познавательный интерес.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1352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 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1352"/>
        <w:jc w:val="center"/>
        <w:rPr>
          <w:color w:val="000000" w:themeColor="text1"/>
          <w:sz w:val="28"/>
          <w:szCs w:val="28"/>
        </w:rPr>
      </w:pPr>
      <w:r w:rsidRPr="0075692A">
        <w:rPr>
          <w:b/>
          <w:bCs/>
          <w:color w:val="000000" w:themeColor="text1"/>
          <w:sz w:val="28"/>
          <w:szCs w:val="28"/>
        </w:rPr>
        <w:t>Четверг «День  воды»</w:t>
      </w:r>
    </w:p>
    <w:p w:rsidR="006F41A7" w:rsidRPr="0075692A" w:rsidRDefault="006F41A7" w:rsidP="00B83C71">
      <w:pPr>
        <w:pStyle w:val="a5"/>
        <w:numPr>
          <w:ilvl w:val="0"/>
          <w:numId w:val="9"/>
        </w:numPr>
        <w:tabs>
          <w:tab w:val="num" w:pos="8508"/>
        </w:tabs>
        <w:spacing w:before="0" w:beforeAutospacing="0" w:after="160" w:afterAutospacing="0"/>
        <w:ind w:left="2072"/>
        <w:jc w:val="center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Беседы: «Что мы знаем о воде?», «Ходит капелька по кругу»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1352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Цел</w:t>
      </w:r>
      <w:r w:rsidR="00B83C71">
        <w:rPr>
          <w:color w:val="000000" w:themeColor="text1"/>
          <w:sz w:val="28"/>
          <w:szCs w:val="28"/>
        </w:rPr>
        <w:t>ь</w:t>
      </w:r>
      <w:r w:rsidRPr="0075692A">
        <w:rPr>
          <w:color w:val="000000" w:themeColor="text1"/>
          <w:sz w:val="28"/>
          <w:szCs w:val="28"/>
        </w:rPr>
        <w:t>: познакомить детей с круговоротом воды в природе</w:t>
      </w:r>
      <w:proofErr w:type="gramStart"/>
      <w:r w:rsidRPr="0075692A">
        <w:rPr>
          <w:color w:val="000000" w:themeColor="text1"/>
          <w:sz w:val="28"/>
          <w:szCs w:val="28"/>
        </w:rPr>
        <w:t xml:space="preserve"> ,</w:t>
      </w:r>
      <w:proofErr w:type="gramEnd"/>
      <w:r w:rsidRPr="0075692A">
        <w:rPr>
          <w:color w:val="000000" w:themeColor="text1"/>
          <w:sz w:val="28"/>
          <w:szCs w:val="28"/>
        </w:rPr>
        <w:t>закрепить знания о свойствах воды (вкус, цвет, запах, текучесть); уточнить значение её для всего живого; развивать любознательность, мышление и речь детей; ввести в активный словарь детей слова: жидкость, бесцветная, безвкусная, прозрачная; воспитывать бережное отношение к воде.</w:t>
      </w:r>
    </w:p>
    <w:p w:rsidR="006F41A7" w:rsidRPr="00DC23CA" w:rsidRDefault="006F41A7" w:rsidP="00B83C71">
      <w:pPr>
        <w:pStyle w:val="a5"/>
        <w:numPr>
          <w:ilvl w:val="0"/>
          <w:numId w:val="10"/>
        </w:numPr>
        <w:tabs>
          <w:tab w:val="clear" w:pos="720"/>
          <w:tab w:val="num" w:pos="7800"/>
        </w:tabs>
        <w:spacing w:before="0" w:beforeAutospacing="0" w:after="160" w:afterAutospacing="0"/>
        <w:ind w:left="1352"/>
        <w:jc w:val="center"/>
        <w:rPr>
          <w:color w:val="000000" w:themeColor="text1"/>
          <w:sz w:val="28"/>
          <w:szCs w:val="28"/>
        </w:rPr>
      </w:pPr>
      <w:r w:rsidRPr="00DC23CA">
        <w:rPr>
          <w:color w:val="000000" w:themeColor="text1"/>
          <w:sz w:val="28"/>
          <w:szCs w:val="28"/>
        </w:rPr>
        <w:t xml:space="preserve">Опытно – экспериментальная деятельность: </w:t>
      </w:r>
      <w:r w:rsidR="00232D2C" w:rsidRPr="00DC23CA">
        <w:rPr>
          <w:color w:val="000000" w:themeColor="text1"/>
          <w:sz w:val="28"/>
          <w:szCs w:val="28"/>
        </w:rPr>
        <w:t>«</w:t>
      </w:r>
      <w:r w:rsidRPr="00DC23CA">
        <w:rPr>
          <w:color w:val="000000" w:themeColor="text1"/>
          <w:sz w:val="28"/>
          <w:szCs w:val="28"/>
        </w:rPr>
        <w:t>Тонет</w:t>
      </w:r>
      <w:r w:rsidR="00232D2C" w:rsidRPr="00DC23CA">
        <w:rPr>
          <w:color w:val="000000" w:themeColor="text1"/>
          <w:sz w:val="28"/>
          <w:szCs w:val="28"/>
        </w:rPr>
        <w:t xml:space="preserve"> </w:t>
      </w:r>
      <w:r w:rsidRPr="00DC23CA">
        <w:rPr>
          <w:color w:val="000000" w:themeColor="text1"/>
          <w:sz w:val="28"/>
          <w:szCs w:val="28"/>
        </w:rPr>
        <w:t xml:space="preserve">- не </w:t>
      </w:r>
      <w:r w:rsidR="00232D2C" w:rsidRPr="00DC23CA">
        <w:rPr>
          <w:color w:val="000000" w:themeColor="text1"/>
          <w:sz w:val="28"/>
          <w:szCs w:val="28"/>
        </w:rPr>
        <w:t xml:space="preserve">тонет», </w:t>
      </w:r>
      <w:r w:rsidRPr="00DC23CA">
        <w:rPr>
          <w:color w:val="000000" w:themeColor="text1"/>
          <w:sz w:val="28"/>
          <w:szCs w:val="28"/>
        </w:rPr>
        <w:t>Цель:   уточнить представление детей о свойствах воды: прозрачная, без запаха, имеет вес, не имеет собственной формы.</w:t>
      </w:r>
    </w:p>
    <w:p w:rsidR="006F41A7" w:rsidRPr="0075692A" w:rsidRDefault="006F41A7" w:rsidP="00B83C71">
      <w:pPr>
        <w:pStyle w:val="a5"/>
        <w:numPr>
          <w:ilvl w:val="0"/>
          <w:numId w:val="16"/>
        </w:numPr>
        <w:spacing w:before="0" w:beforeAutospacing="0" w:after="160" w:afterAutospacing="0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Малоподвижная игра «Море волнуется»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1352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Цель:   Учить детей находить выразительный образ. Развивать фантазию, воображение. Воспитывать выдержку.</w:t>
      </w:r>
    </w:p>
    <w:p w:rsidR="006F41A7" w:rsidRPr="0075692A" w:rsidRDefault="006F41A7" w:rsidP="00B83C71">
      <w:pPr>
        <w:pStyle w:val="a5"/>
        <w:numPr>
          <w:ilvl w:val="0"/>
          <w:numId w:val="12"/>
        </w:numPr>
        <w:tabs>
          <w:tab w:val="clear" w:pos="720"/>
          <w:tab w:val="num" w:pos="5676"/>
        </w:tabs>
        <w:spacing w:before="0" w:beforeAutospacing="0" w:after="160" w:afterAutospacing="0"/>
        <w:ind w:left="2072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Народные приметы</w:t>
      </w:r>
    </w:p>
    <w:p w:rsidR="006F41A7" w:rsidRPr="0075692A" w:rsidRDefault="006F41A7" w:rsidP="00B83C71">
      <w:pPr>
        <w:pStyle w:val="a5"/>
        <w:numPr>
          <w:ilvl w:val="0"/>
          <w:numId w:val="12"/>
        </w:numPr>
        <w:tabs>
          <w:tab w:val="clear" w:pos="720"/>
          <w:tab w:val="num" w:pos="4324"/>
        </w:tabs>
        <w:spacing w:before="0" w:beforeAutospacing="0" w:after="160" w:afterAutospacing="0"/>
        <w:ind w:left="142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Просмотр мультфильмов  «</w:t>
      </w:r>
      <w:proofErr w:type="spellStart"/>
      <w:r w:rsidRPr="0075692A">
        <w:rPr>
          <w:color w:val="000000" w:themeColor="text1"/>
          <w:sz w:val="28"/>
          <w:szCs w:val="28"/>
        </w:rPr>
        <w:t>Капитошка</w:t>
      </w:r>
      <w:proofErr w:type="spellEnd"/>
      <w:r w:rsidRPr="0075692A">
        <w:rPr>
          <w:color w:val="000000" w:themeColor="text1"/>
          <w:sz w:val="28"/>
          <w:szCs w:val="28"/>
        </w:rPr>
        <w:t>», «Земляничный дождик»</w:t>
      </w:r>
    </w:p>
    <w:p w:rsidR="006F41A7" w:rsidRPr="0075692A" w:rsidRDefault="006F41A7" w:rsidP="00B83C71">
      <w:pPr>
        <w:pStyle w:val="a5"/>
        <w:numPr>
          <w:ilvl w:val="0"/>
          <w:numId w:val="12"/>
        </w:numPr>
        <w:tabs>
          <w:tab w:val="clear" w:pos="720"/>
          <w:tab w:val="num" w:pos="4260"/>
        </w:tabs>
        <w:spacing w:before="0" w:beforeAutospacing="0" w:after="160" w:afterAutospacing="0"/>
        <w:ind w:left="142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Пальчиковая гимнастика «Дождик озорник»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lastRenderedPageBreak/>
        <w:t> 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64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 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64"/>
        <w:jc w:val="center"/>
        <w:rPr>
          <w:color w:val="000000" w:themeColor="text1"/>
          <w:sz w:val="28"/>
          <w:szCs w:val="28"/>
        </w:rPr>
      </w:pPr>
      <w:r w:rsidRPr="0075692A">
        <w:rPr>
          <w:b/>
          <w:bCs/>
          <w:color w:val="000000" w:themeColor="text1"/>
          <w:sz w:val="28"/>
          <w:szCs w:val="28"/>
        </w:rPr>
        <w:t>Пятница «Волшебный магнит»</w:t>
      </w:r>
    </w:p>
    <w:p w:rsidR="006F41A7" w:rsidRPr="0075692A" w:rsidRDefault="006F41A7" w:rsidP="00B83C71">
      <w:pPr>
        <w:pStyle w:val="a5"/>
        <w:numPr>
          <w:ilvl w:val="0"/>
          <w:numId w:val="13"/>
        </w:numPr>
        <w:tabs>
          <w:tab w:val="num" w:pos="3552"/>
        </w:tabs>
        <w:spacing w:before="0" w:beforeAutospacing="0" w:after="160" w:afterAutospacing="0"/>
        <w:ind w:left="1504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Экспериментирование (опыты с магнитом)  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1504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 xml:space="preserve">      Цель: продолжать знакомить детей со свойствами магнита, </w:t>
      </w:r>
      <w:proofErr w:type="gramStart"/>
      <w:r w:rsidRPr="0075692A">
        <w:rPr>
          <w:color w:val="000000" w:themeColor="text1"/>
          <w:sz w:val="28"/>
          <w:szCs w:val="28"/>
        </w:rPr>
        <w:t>определить</w:t>
      </w:r>
      <w:proofErr w:type="gramEnd"/>
      <w:r w:rsidRPr="0075692A">
        <w:rPr>
          <w:color w:val="000000" w:themeColor="text1"/>
          <w:sz w:val="28"/>
          <w:szCs w:val="28"/>
        </w:rPr>
        <w:t>  почему одни предметы притягиваются, а другие нет.</w:t>
      </w:r>
    </w:p>
    <w:p w:rsidR="006F41A7" w:rsidRPr="0075692A" w:rsidRDefault="006F41A7" w:rsidP="00B83C71">
      <w:pPr>
        <w:pStyle w:val="a5"/>
        <w:numPr>
          <w:ilvl w:val="0"/>
          <w:numId w:val="14"/>
        </w:numPr>
        <w:tabs>
          <w:tab w:val="clear" w:pos="720"/>
          <w:tab w:val="num" w:pos="1840"/>
        </w:tabs>
        <w:spacing w:before="0" w:beforeAutospacing="0" w:after="160" w:afterAutospacing="0"/>
        <w:ind w:left="1504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Беседа «</w:t>
      </w:r>
      <w:r w:rsidR="0075692A">
        <w:rPr>
          <w:color w:val="000000" w:themeColor="text1"/>
          <w:sz w:val="28"/>
          <w:szCs w:val="28"/>
        </w:rPr>
        <w:t xml:space="preserve">Деревья </w:t>
      </w:r>
      <w:r w:rsidRPr="0075692A">
        <w:rPr>
          <w:color w:val="000000" w:themeColor="text1"/>
          <w:sz w:val="28"/>
          <w:szCs w:val="28"/>
        </w:rPr>
        <w:t>и кустарники</w:t>
      </w:r>
      <w:r w:rsidR="00232D2C">
        <w:rPr>
          <w:color w:val="000000" w:themeColor="text1"/>
          <w:sz w:val="28"/>
          <w:szCs w:val="28"/>
        </w:rPr>
        <w:t xml:space="preserve"> -</w:t>
      </w:r>
      <w:r w:rsidRPr="0075692A">
        <w:rPr>
          <w:color w:val="000000" w:themeColor="text1"/>
          <w:sz w:val="28"/>
          <w:szCs w:val="28"/>
        </w:rPr>
        <w:t>  природные пылесосы».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Цель: закреплять представление о том, что любое дерево, кустарник — живое существо, а также они помогают всему живому дышать и являются «легкими» Земли </w:t>
      </w:r>
    </w:p>
    <w:p w:rsidR="006F41A7" w:rsidRPr="0075692A" w:rsidRDefault="006F41A7" w:rsidP="00B83C71">
      <w:pPr>
        <w:pStyle w:val="a5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 </w:t>
      </w:r>
    </w:p>
    <w:p w:rsidR="00107F74" w:rsidRDefault="00107F74" w:rsidP="00B83C71">
      <w:pPr>
        <w:pStyle w:val="a5"/>
        <w:spacing w:before="0" w:beforeAutospacing="0" w:after="0" w:afterAutospacing="0"/>
        <w:ind w:left="708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107F74" w:rsidRDefault="00107F74" w:rsidP="00B83C71">
      <w:pPr>
        <w:pStyle w:val="a5"/>
        <w:spacing w:before="0" w:beforeAutospacing="0" w:after="0" w:afterAutospacing="0"/>
        <w:ind w:left="708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107F74" w:rsidRDefault="00107F74" w:rsidP="00B83C71">
      <w:pPr>
        <w:pStyle w:val="a5"/>
        <w:spacing w:before="0" w:beforeAutospacing="0" w:after="0" w:afterAutospacing="0"/>
        <w:ind w:left="708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107F74" w:rsidRDefault="00107F74" w:rsidP="00B83C71">
      <w:pPr>
        <w:pStyle w:val="a5"/>
        <w:spacing w:before="0" w:beforeAutospacing="0" w:after="0" w:afterAutospacing="0"/>
        <w:ind w:left="708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107F74" w:rsidRDefault="00107F74" w:rsidP="00B83C71">
      <w:pPr>
        <w:pStyle w:val="a5"/>
        <w:spacing w:before="0" w:beforeAutospacing="0" w:after="0" w:afterAutospacing="0"/>
        <w:ind w:left="708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107F74" w:rsidRDefault="00107F74" w:rsidP="00B83C71">
      <w:pPr>
        <w:pStyle w:val="a5"/>
        <w:spacing w:before="0" w:beforeAutospacing="0" w:after="0" w:afterAutospacing="0"/>
        <w:ind w:left="708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107F74" w:rsidRDefault="00107F74" w:rsidP="00B83C71">
      <w:pPr>
        <w:pStyle w:val="a5"/>
        <w:spacing w:before="0" w:beforeAutospacing="0" w:after="0" w:afterAutospacing="0"/>
        <w:ind w:left="708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107F74" w:rsidRDefault="00107F74" w:rsidP="00B83C71">
      <w:pPr>
        <w:pStyle w:val="a5"/>
        <w:spacing w:before="0" w:beforeAutospacing="0" w:after="0" w:afterAutospacing="0"/>
        <w:ind w:left="708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B83C71" w:rsidRDefault="00B83C71" w:rsidP="00B83C71">
      <w:pPr>
        <w:pStyle w:val="a5"/>
        <w:spacing w:before="0" w:beforeAutospacing="0" w:after="0" w:afterAutospacing="0"/>
        <w:ind w:left="708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B83C71" w:rsidRDefault="00B83C71" w:rsidP="00B83C71">
      <w:pPr>
        <w:pStyle w:val="a5"/>
        <w:spacing w:before="0" w:beforeAutospacing="0" w:after="0" w:afterAutospacing="0"/>
        <w:ind w:left="708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B83C71" w:rsidRDefault="00B83C71" w:rsidP="00B83C71">
      <w:pPr>
        <w:pStyle w:val="a5"/>
        <w:spacing w:before="0" w:beforeAutospacing="0" w:after="0" w:afterAutospacing="0"/>
        <w:ind w:left="708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B83C71" w:rsidRDefault="00B83C71" w:rsidP="00B83C71">
      <w:pPr>
        <w:pStyle w:val="a5"/>
        <w:spacing w:before="0" w:beforeAutospacing="0" w:after="0" w:afterAutospacing="0"/>
        <w:ind w:left="708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B83C71" w:rsidRDefault="00B83C71" w:rsidP="00B83C71">
      <w:pPr>
        <w:pStyle w:val="a5"/>
        <w:spacing w:before="0" w:beforeAutospacing="0" w:after="0" w:afterAutospacing="0"/>
        <w:ind w:left="708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B83C71" w:rsidRDefault="00B83C71" w:rsidP="00B83C71">
      <w:pPr>
        <w:pStyle w:val="a5"/>
        <w:spacing w:before="0" w:beforeAutospacing="0" w:after="0" w:afterAutospacing="0"/>
        <w:ind w:left="708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B83C71" w:rsidRDefault="00B83C71" w:rsidP="00B83C71">
      <w:pPr>
        <w:pStyle w:val="a5"/>
        <w:spacing w:before="0" w:beforeAutospacing="0" w:after="0" w:afterAutospacing="0"/>
        <w:ind w:left="708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B83C71" w:rsidRDefault="00B83C71" w:rsidP="00B83C71">
      <w:pPr>
        <w:pStyle w:val="a5"/>
        <w:spacing w:before="0" w:beforeAutospacing="0" w:after="0" w:afterAutospacing="0"/>
        <w:ind w:left="708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107F74" w:rsidRDefault="00107F74" w:rsidP="00B83C71">
      <w:pPr>
        <w:pStyle w:val="a5"/>
        <w:spacing w:before="0" w:beforeAutospacing="0" w:after="0" w:afterAutospacing="0"/>
        <w:ind w:left="708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107F74" w:rsidRDefault="00107F74" w:rsidP="00B83C71">
      <w:pPr>
        <w:pStyle w:val="a5"/>
        <w:spacing w:before="0" w:beforeAutospacing="0" w:after="0" w:afterAutospacing="0"/>
        <w:ind w:left="708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107F74" w:rsidRDefault="00107F74" w:rsidP="00D50BC0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107F74" w:rsidRDefault="00107F74" w:rsidP="00D50BC0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107F74" w:rsidRDefault="00107F74" w:rsidP="00D50BC0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D50BC0" w:rsidRDefault="00D50BC0" w:rsidP="00D50BC0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75692A">
        <w:rPr>
          <w:b/>
          <w:bCs/>
          <w:color w:val="000000" w:themeColor="text1"/>
          <w:sz w:val="40"/>
          <w:szCs w:val="40"/>
          <w:u w:val="single"/>
        </w:rPr>
        <w:lastRenderedPageBreak/>
        <w:t xml:space="preserve">Приложение </w:t>
      </w:r>
      <w:r>
        <w:rPr>
          <w:b/>
          <w:bCs/>
          <w:color w:val="000000" w:themeColor="text1"/>
          <w:sz w:val="40"/>
          <w:szCs w:val="40"/>
          <w:u w:val="single"/>
        </w:rPr>
        <w:t xml:space="preserve">№ 1 </w:t>
      </w:r>
    </w:p>
    <w:p w:rsidR="00107F74" w:rsidRDefault="00107F74" w:rsidP="00D50BC0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107F74" w:rsidRDefault="00107F74" w:rsidP="00D50BC0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D085FC5" wp14:editId="649FF3F9">
            <wp:extent cx="3307659" cy="3084995"/>
            <wp:effectExtent l="0" t="0" r="7620" b="1270"/>
            <wp:docPr id="29" name="Рисунок 29" descr="C:\Users\Acer\Downloads\20230307_09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20230307_0916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259" cy="3083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0BC0" w:rsidRDefault="00D50BC0" w:rsidP="00107F74">
      <w:pPr>
        <w:pStyle w:val="a5"/>
        <w:spacing w:before="0" w:beforeAutospacing="0" w:after="160" w:afterAutospacing="0"/>
        <w:ind w:left="1364"/>
        <w:jc w:val="center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Изобразительная деятельность «Солнце-символ доброты»</w:t>
      </w:r>
    </w:p>
    <w:p w:rsidR="001C69B4" w:rsidRDefault="001C69B4" w:rsidP="00107F74">
      <w:pPr>
        <w:pStyle w:val="a5"/>
        <w:spacing w:before="0" w:beforeAutospacing="0" w:after="160" w:afterAutospacing="0"/>
        <w:ind w:left="1364"/>
        <w:jc w:val="center"/>
        <w:rPr>
          <w:color w:val="000000" w:themeColor="text1"/>
          <w:sz w:val="28"/>
          <w:szCs w:val="28"/>
        </w:rPr>
      </w:pPr>
    </w:p>
    <w:p w:rsidR="00D50BC0" w:rsidRDefault="00107F74" w:rsidP="001C69B4">
      <w:pPr>
        <w:pStyle w:val="a5"/>
        <w:spacing w:before="0" w:beforeAutospacing="0" w:after="160" w:afterAutospacing="0"/>
        <w:ind w:left="284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0042FB13" wp14:editId="7F337957">
                <wp:extent cx="301625" cy="301625"/>
                <wp:effectExtent l="0" t="0" r="0" b="0"/>
                <wp:docPr id="30" name="AutoShape 5" descr="https://mail.yandex.ru/message_part/20230307_093256.jpg?_uid=913537433&amp;name=20230307_093256.jpg&amp;hid=1.2&amp;ids=182114309931808778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https://mail.yandex.ru/message_part/20230307_093256.jpg?_uid=913537433&amp;name=20230307_093256.jpg&amp;hid=1.2&amp;ids=182114309931808778&amp;no_disposition=y&amp;exif_rotate=y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B40C3E" wp14:editId="78B5FB86">
            <wp:extent cx="3088233" cy="3140765"/>
            <wp:effectExtent l="0" t="0" r="0" b="2540"/>
            <wp:docPr id="31" name="Рисунок 31" descr="C:\Users\Acer\Downloads\20230307_09325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20230307_093256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219" cy="3161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C69B4">
        <w:rPr>
          <w:noProof/>
        </w:rPr>
        <w:t xml:space="preserve">    </w:t>
      </w:r>
      <w:r w:rsidR="001C69B4">
        <w:rPr>
          <w:noProof/>
        </w:rPr>
        <w:drawing>
          <wp:inline distT="0" distB="0" distL="0" distR="0" wp14:anchorId="63E91DF3" wp14:editId="3C693E12">
            <wp:extent cx="2763079" cy="3001618"/>
            <wp:effectExtent l="0" t="0" r="0" b="8890"/>
            <wp:docPr id="36" name="Рисунок 36" descr="C:\Users\Acer\Downloads\20230307_09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20230307_0936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87" cy="30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B4" w:rsidRDefault="001C69B4" w:rsidP="001C69B4">
      <w:pPr>
        <w:pStyle w:val="a5"/>
        <w:spacing w:before="0" w:beforeAutospacing="0" w:after="160" w:afterAutospacing="0"/>
        <w:ind w:left="284"/>
        <w:rPr>
          <w:color w:val="000000" w:themeColor="text1"/>
          <w:sz w:val="28"/>
          <w:szCs w:val="28"/>
        </w:rPr>
      </w:pPr>
    </w:p>
    <w:p w:rsidR="00A04D18" w:rsidRDefault="00D50BC0" w:rsidP="00232D2C">
      <w:pPr>
        <w:pStyle w:val="a5"/>
        <w:numPr>
          <w:ilvl w:val="0"/>
          <w:numId w:val="10"/>
        </w:numPr>
        <w:spacing w:before="0" w:beforeAutospacing="0" w:after="160" w:afterAutospacing="0"/>
        <w:ind w:left="64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</w:t>
      </w:r>
      <w:r w:rsidRPr="0075692A">
        <w:rPr>
          <w:color w:val="000000" w:themeColor="text1"/>
          <w:sz w:val="28"/>
          <w:szCs w:val="28"/>
        </w:rPr>
        <w:t>Аппликация «Воздушный змей»</w:t>
      </w:r>
    </w:p>
    <w:p w:rsidR="00232D2C" w:rsidRDefault="00EB7FA4" w:rsidP="00232D2C">
      <w:pPr>
        <w:pStyle w:val="a5"/>
        <w:numPr>
          <w:ilvl w:val="0"/>
          <w:numId w:val="10"/>
        </w:numPr>
        <w:spacing w:before="0" w:beforeAutospacing="0" w:after="160" w:afterAutospacing="0"/>
        <w:ind w:left="64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</w:t>
      </w:r>
      <w:r w:rsidR="00D36CF0">
        <w:rPr>
          <w:noProof/>
        </w:rPr>
        <w:drawing>
          <wp:inline distT="0" distB="0" distL="0" distR="0" wp14:anchorId="4B5721F1" wp14:editId="5AD54E39">
            <wp:extent cx="2703443" cy="2813083"/>
            <wp:effectExtent l="0" t="0" r="1905" b="6350"/>
            <wp:docPr id="37" name="Рисунок 37" descr="C:\Users\Acer\Downloads\20230315_10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20230315_1022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25" cy="2814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50BC0" w:rsidRPr="0075692A">
        <w:rPr>
          <w:color w:val="000000" w:themeColor="text1"/>
          <w:sz w:val="28"/>
          <w:szCs w:val="28"/>
        </w:rPr>
        <w:t> </w:t>
      </w:r>
      <w:r w:rsidR="00A04D18">
        <w:rPr>
          <w:noProof/>
        </w:rPr>
        <w:drawing>
          <wp:inline distT="0" distB="0" distL="0" distR="0" wp14:anchorId="1DC71DC9" wp14:editId="67CC1F1C">
            <wp:extent cx="2738641" cy="2802834"/>
            <wp:effectExtent l="0" t="0" r="5080" b="0"/>
            <wp:docPr id="32" name="Рисунок 32" descr="C:\Users\Acer\Downloads\20230315_10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wnloads\20230315_1023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99" cy="2809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50BC0" w:rsidRPr="0075692A">
        <w:rPr>
          <w:color w:val="000000" w:themeColor="text1"/>
          <w:sz w:val="28"/>
          <w:szCs w:val="28"/>
        </w:rPr>
        <w:t xml:space="preserve">  </w:t>
      </w:r>
      <w:r w:rsidR="00232D2C" w:rsidRPr="0075692A">
        <w:rPr>
          <w:color w:val="000000" w:themeColor="text1"/>
          <w:sz w:val="28"/>
          <w:szCs w:val="28"/>
        </w:rPr>
        <w:tab/>
      </w:r>
    </w:p>
    <w:p w:rsidR="00232D2C" w:rsidRDefault="00232D2C" w:rsidP="00373775">
      <w:pPr>
        <w:pStyle w:val="a5"/>
        <w:numPr>
          <w:ilvl w:val="0"/>
          <w:numId w:val="10"/>
        </w:numPr>
        <w:spacing w:before="0" w:beforeAutospacing="0" w:after="160" w:afterAutospacing="0"/>
        <w:ind w:left="644"/>
        <w:jc w:val="center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 xml:space="preserve">Опытно – экспериментальная деятельность: </w:t>
      </w:r>
      <w:r>
        <w:rPr>
          <w:color w:val="000000" w:themeColor="text1"/>
          <w:sz w:val="28"/>
          <w:szCs w:val="28"/>
        </w:rPr>
        <w:t>«</w:t>
      </w:r>
      <w:r w:rsidRPr="0075692A">
        <w:rPr>
          <w:color w:val="000000" w:themeColor="text1"/>
          <w:sz w:val="28"/>
          <w:szCs w:val="28"/>
        </w:rPr>
        <w:t>Тонет</w:t>
      </w:r>
      <w:r>
        <w:rPr>
          <w:color w:val="000000" w:themeColor="text1"/>
          <w:sz w:val="28"/>
          <w:szCs w:val="28"/>
        </w:rPr>
        <w:t xml:space="preserve"> </w:t>
      </w:r>
      <w:r w:rsidRPr="0075692A">
        <w:rPr>
          <w:color w:val="000000" w:themeColor="text1"/>
          <w:sz w:val="28"/>
          <w:szCs w:val="28"/>
        </w:rPr>
        <w:t xml:space="preserve">- не </w:t>
      </w:r>
      <w:r>
        <w:rPr>
          <w:color w:val="000000" w:themeColor="text1"/>
          <w:sz w:val="28"/>
          <w:szCs w:val="28"/>
        </w:rPr>
        <w:t>тонет»,</w:t>
      </w:r>
    </w:p>
    <w:p w:rsidR="00EA36D0" w:rsidRDefault="00EA36D0" w:rsidP="00A04D18">
      <w:pPr>
        <w:pStyle w:val="a5"/>
        <w:spacing w:before="0" w:beforeAutospacing="0" w:after="160" w:afterAutospacing="0"/>
        <w:ind w:left="644"/>
        <w:rPr>
          <w:color w:val="000000" w:themeColor="text1"/>
          <w:sz w:val="28"/>
          <w:szCs w:val="28"/>
        </w:rPr>
      </w:pPr>
    </w:p>
    <w:p w:rsidR="003D6388" w:rsidRDefault="003D6388" w:rsidP="003D6388">
      <w:pPr>
        <w:pStyle w:val="a5"/>
        <w:spacing w:before="0" w:beforeAutospacing="0" w:after="160" w:afterAutospacing="0"/>
        <w:jc w:val="center"/>
        <w:rPr>
          <w:color w:val="000000" w:themeColor="text1"/>
          <w:sz w:val="28"/>
          <w:szCs w:val="28"/>
        </w:rPr>
      </w:pPr>
    </w:p>
    <w:p w:rsidR="003D6388" w:rsidRDefault="003D6388" w:rsidP="00373775">
      <w:pPr>
        <w:pStyle w:val="a5"/>
        <w:spacing w:before="0" w:beforeAutospacing="0" w:after="160" w:afterAutospacing="0"/>
        <w:ind w:left="644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8BD737C" wp14:editId="67304BDB">
            <wp:extent cx="3604072" cy="2290438"/>
            <wp:effectExtent l="0" t="0" r="0" b="0"/>
            <wp:docPr id="23" name="Рисунок 23" descr="C:\Temp\Temp1_Attachments_irinasolomanina@yandex.ru_2023-03-14_15-58-53.zip\20230307_09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Temp1_Attachments_irinasolomanina@yandex.ru_2023-03-14_15-58-53.zip\20230307_09574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27" cy="229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6388" w:rsidRPr="0075692A" w:rsidRDefault="003D6388" w:rsidP="003D6388">
      <w:pPr>
        <w:pStyle w:val="a5"/>
        <w:spacing w:before="0" w:beforeAutospacing="0" w:after="160" w:afterAutospacing="0"/>
        <w:ind w:left="136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кторина «Лес»</w:t>
      </w:r>
    </w:p>
    <w:p w:rsidR="003D6388" w:rsidRPr="00EA36D0" w:rsidRDefault="003D6388" w:rsidP="003D6388">
      <w:pPr>
        <w:pStyle w:val="a5"/>
        <w:spacing w:before="0" w:beforeAutospacing="0" w:after="160" w:afterAutospacing="0"/>
        <w:jc w:val="center"/>
        <w:rPr>
          <w:color w:val="000000" w:themeColor="text1"/>
          <w:sz w:val="28"/>
          <w:szCs w:val="28"/>
        </w:rPr>
      </w:pPr>
    </w:p>
    <w:p w:rsidR="00232D2C" w:rsidRDefault="00EA36D0" w:rsidP="00EA36D0">
      <w:pPr>
        <w:pStyle w:val="a5"/>
        <w:spacing w:before="0" w:beforeAutospacing="0" w:after="160" w:afterAutospacing="0"/>
        <w:ind w:left="644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82B403" wp14:editId="1540AD04">
            <wp:extent cx="2823673" cy="2059619"/>
            <wp:effectExtent l="0" t="0" r="0" b="0"/>
            <wp:docPr id="21" name="Рисунок 21" descr="C:\Temp\Temp1_Attachments_irinasolomanina@yandex.ru_2023-03-14_15-58-53.zip\20230307_09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Temp1_Attachments_irinasolomanina@yandex.ru_2023-03-14_15-58-53.zip\20230307_0954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96" cy="2059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3A3AE8" wp14:editId="6DF2C8EB">
            <wp:extent cx="2681056" cy="2006353"/>
            <wp:effectExtent l="0" t="0" r="5080" b="0"/>
            <wp:docPr id="22" name="Рисунок 22" descr="C:\Temp\Temp2_Attachments_irinasolomanina@yandex.ru_2023-03-14_15-58-53.zip\20230307_09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Temp\Temp2_Attachments_irinasolomanina@yandex.ru_2023-03-14_15-58-53.zip\20230307_0954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25" cy="2008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6388" w:rsidRDefault="00EA36D0" w:rsidP="00A04D18">
      <w:pPr>
        <w:pStyle w:val="a5"/>
        <w:spacing w:before="0" w:beforeAutospacing="0" w:after="160" w:afterAutospacing="0"/>
        <w:ind w:left="136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таем «Лесные сказки»</w:t>
      </w:r>
    </w:p>
    <w:p w:rsidR="003D6388" w:rsidRDefault="003D6388" w:rsidP="00A04D18">
      <w:pPr>
        <w:pStyle w:val="a5"/>
        <w:spacing w:before="0" w:beforeAutospacing="0" w:after="160" w:afterAutospacing="0"/>
        <w:ind w:left="1364"/>
        <w:rPr>
          <w:color w:val="000000" w:themeColor="text1"/>
          <w:sz w:val="28"/>
          <w:szCs w:val="28"/>
        </w:rPr>
      </w:pPr>
    </w:p>
    <w:p w:rsidR="003D6388" w:rsidRDefault="003D6388" w:rsidP="003D6388">
      <w:pPr>
        <w:pStyle w:val="a5"/>
        <w:spacing w:before="0" w:beforeAutospacing="0" w:after="160" w:afterAutospacing="0"/>
        <w:ind w:left="1364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8AA548" wp14:editId="7987B8BF">
            <wp:extent cx="3597965" cy="2482055"/>
            <wp:effectExtent l="0" t="0" r="2540" b="0"/>
            <wp:docPr id="24" name="Рисунок 24" descr="C:\Temp\Temp1_Attachments_irinasolomanina@yandex.ru_2023-03-14_15-58-53.zip\20230313_10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Temp1_Attachments_irinasolomanina@yandex.ru_2023-03-14_15-58-53.zip\20230313_10434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482" cy="2479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6388" w:rsidRPr="0075692A" w:rsidRDefault="003D6388" w:rsidP="003D6388">
      <w:pPr>
        <w:pStyle w:val="a5"/>
        <w:spacing w:before="0" w:beforeAutospacing="0" w:after="160" w:afterAutospacing="0"/>
        <w:ind w:left="360"/>
        <w:jc w:val="center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Беседа «Мусор земле не к лицу».</w:t>
      </w:r>
    </w:p>
    <w:p w:rsidR="00EA36D0" w:rsidRPr="00EA36D0" w:rsidRDefault="00EA36D0" w:rsidP="00EA36D0">
      <w:pPr>
        <w:pStyle w:val="a5"/>
        <w:spacing w:before="0" w:beforeAutospacing="0" w:after="160" w:afterAutospacing="0"/>
        <w:ind w:left="644"/>
        <w:jc w:val="center"/>
        <w:rPr>
          <w:color w:val="000000" w:themeColor="text1"/>
          <w:sz w:val="28"/>
          <w:szCs w:val="28"/>
        </w:rPr>
      </w:pPr>
    </w:p>
    <w:p w:rsidR="00232D2C" w:rsidRDefault="00EA36D0" w:rsidP="00D50BC0">
      <w:pPr>
        <w:pStyle w:val="a5"/>
        <w:spacing w:before="0" w:beforeAutospacing="0" w:after="160" w:afterAutospacing="0"/>
        <w:rPr>
          <w:color w:val="000000" w:themeColor="text1"/>
          <w:sz w:val="28"/>
          <w:szCs w:val="28"/>
        </w:rPr>
      </w:pPr>
      <w:r w:rsidRPr="003D6388">
        <w:rPr>
          <w:color w:val="000000" w:themeColor="text1"/>
          <w:sz w:val="28"/>
          <w:szCs w:val="28"/>
        </w:rPr>
        <w:t xml:space="preserve">    </w:t>
      </w:r>
      <w:r w:rsidR="005F08FC">
        <w:rPr>
          <w:noProof/>
        </w:rPr>
        <w:drawing>
          <wp:inline distT="0" distB="0" distL="0" distR="0" wp14:anchorId="2FA55A3E" wp14:editId="1A8B5102">
            <wp:extent cx="3009531" cy="2432481"/>
            <wp:effectExtent l="0" t="0" r="635" b="6350"/>
            <wp:docPr id="19" name="Рисунок 19" descr="C:\Users\Acer\Downloads\IMG-00e747151390bc56ab581d00578e7a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ownloads\IMG-00e747151390bc56ab581d00578e7ade-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65" cy="2435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lang w:val="en-US"/>
        </w:rPr>
        <w:t xml:space="preserve">     </w:t>
      </w:r>
      <w:r>
        <w:rPr>
          <w:noProof/>
          <w:lang w:val="en-US"/>
        </w:rPr>
        <w:t xml:space="preserve">  </w:t>
      </w:r>
      <w:r>
        <w:rPr>
          <w:noProof/>
        </w:rPr>
        <w:drawing>
          <wp:inline distT="0" distB="0" distL="0" distR="0" wp14:anchorId="4876404C" wp14:editId="62659161">
            <wp:extent cx="3258105" cy="2440670"/>
            <wp:effectExtent l="0" t="0" r="0" b="0"/>
            <wp:docPr id="20" name="Рисунок 20" descr="C:\Users\Acer\Downloads\IMG-05f5b31348f95b5597e966fa6464b4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ownloads\IMG-05f5b31348f95b5597e966fa6464b4b7-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701" cy="2445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36D0" w:rsidRPr="00A04D18" w:rsidRDefault="00232D2C" w:rsidP="00D50BC0">
      <w:pPr>
        <w:pStyle w:val="a5"/>
        <w:spacing w:before="0" w:beforeAutospacing="0" w:after="1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</w:t>
      </w:r>
      <w:r w:rsidR="00EA36D0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75692A">
        <w:rPr>
          <w:color w:val="000000" w:themeColor="text1"/>
          <w:sz w:val="28"/>
          <w:szCs w:val="28"/>
        </w:rPr>
        <w:t>Малоподвижная игра «Море волнуется»</w:t>
      </w:r>
    </w:p>
    <w:p w:rsidR="00EA36D0" w:rsidRPr="00EA36D0" w:rsidRDefault="003D6388" w:rsidP="003D6388">
      <w:pPr>
        <w:pStyle w:val="a5"/>
        <w:tabs>
          <w:tab w:val="left" w:pos="1915"/>
        </w:tabs>
        <w:spacing w:before="0" w:beforeAutospacing="0" w:after="160" w:afterAutospacing="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97CF95" wp14:editId="13034BEB">
            <wp:extent cx="3538330" cy="2597876"/>
            <wp:effectExtent l="0" t="0" r="5080" b="0"/>
            <wp:docPr id="25" name="Рисунок 25" descr="C:\Temp\Temp1_Attachments_irinasolomanina@yandex.ru_2023-03-14_15-58-53.zip\20230313_10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Temp1_Attachments_irinasolomanina@yandex.ru_2023-03-14_15-58-53.zip\20230313_1054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016" cy="2608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2D2C" w:rsidRDefault="00A04D18" w:rsidP="00A04D18">
      <w:pPr>
        <w:pStyle w:val="a5"/>
        <w:tabs>
          <w:tab w:val="left" w:pos="3318"/>
          <w:tab w:val="center" w:pos="6068"/>
        </w:tabs>
        <w:spacing w:before="0" w:beforeAutospacing="0" w:after="160" w:afterAutospacing="0"/>
        <w:ind w:left="136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32D2C" w:rsidRPr="0075692A">
        <w:rPr>
          <w:color w:val="000000" w:themeColor="text1"/>
          <w:sz w:val="28"/>
          <w:szCs w:val="28"/>
        </w:rPr>
        <w:t>Бесед</w:t>
      </w:r>
      <w:r w:rsidR="00232D2C">
        <w:rPr>
          <w:color w:val="000000" w:themeColor="text1"/>
          <w:sz w:val="28"/>
          <w:szCs w:val="28"/>
        </w:rPr>
        <w:t>а</w:t>
      </w:r>
      <w:r w:rsidR="00232D2C" w:rsidRPr="0075692A">
        <w:rPr>
          <w:color w:val="000000" w:themeColor="text1"/>
          <w:sz w:val="28"/>
          <w:szCs w:val="28"/>
        </w:rPr>
        <w:t xml:space="preserve"> «Что мы знаем о воде?»</w:t>
      </w:r>
    </w:p>
    <w:p w:rsidR="00A04D18" w:rsidRDefault="00A04D18" w:rsidP="003D6388">
      <w:pPr>
        <w:pStyle w:val="a5"/>
        <w:spacing w:before="0" w:beforeAutospacing="0" w:after="160" w:afterAutospacing="0"/>
        <w:ind w:left="1364"/>
        <w:jc w:val="center"/>
        <w:rPr>
          <w:color w:val="000000" w:themeColor="text1"/>
          <w:sz w:val="28"/>
          <w:szCs w:val="28"/>
        </w:rPr>
      </w:pPr>
    </w:p>
    <w:p w:rsidR="003D6388" w:rsidRDefault="003D6388" w:rsidP="003D6388">
      <w:pPr>
        <w:pStyle w:val="a5"/>
        <w:spacing w:before="0" w:beforeAutospacing="0" w:after="160" w:afterAutospacing="0"/>
        <w:ind w:left="1364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5C7AA9" wp14:editId="29463A36">
            <wp:extent cx="3319670" cy="2821408"/>
            <wp:effectExtent l="0" t="0" r="0" b="0"/>
            <wp:docPr id="26" name="Рисунок 26" descr="C:\Temp\Temp1_Attachments_irinasolomanina@yandex.ru_2023-03-14_15-58-53.zip\20230313_10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Temp1_Attachments_irinasolomanina@yandex.ru_2023-03-14_15-58-53.zip\20230313_10553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824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2D2C" w:rsidRDefault="00232D2C" w:rsidP="003D6388">
      <w:pPr>
        <w:pStyle w:val="a5"/>
        <w:spacing w:before="0" w:beforeAutospacing="0" w:after="160" w:afterAutospacing="0"/>
        <w:ind w:left="1364"/>
        <w:jc w:val="center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«Ходит капелька по кругу»</w:t>
      </w:r>
    </w:p>
    <w:p w:rsidR="00A04D18" w:rsidRDefault="00A04D18" w:rsidP="003D6388">
      <w:pPr>
        <w:pStyle w:val="a5"/>
        <w:spacing w:before="0" w:beforeAutospacing="0" w:after="160" w:afterAutospacing="0"/>
        <w:ind w:left="1364"/>
        <w:jc w:val="center"/>
        <w:rPr>
          <w:color w:val="000000" w:themeColor="text1"/>
          <w:sz w:val="28"/>
          <w:szCs w:val="28"/>
        </w:rPr>
      </w:pPr>
    </w:p>
    <w:p w:rsidR="00A04D18" w:rsidRDefault="00A04D18" w:rsidP="003D6388">
      <w:pPr>
        <w:pStyle w:val="a5"/>
        <w:spacing w:before="0" w:beforeAutospacing="0" w:after="160" w:afterAutospacing="0"/>
        <w:ind w:left="1364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DE0CBD" wp14:editId="589B8859">
            <wp:extent cx="3160644" cy="3153107"/>
            <wp:effectExtent l="0" t="0" r="1905" b="9525"/>
            <wp:docPr id="33" name="Рисунок 33" descr="C:\Users\Acer\Downloads\20230315_10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ownloads\20230315_10151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007" cy="315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18" w:rsidRPr="00A04D18" w:rsidRDefault="00A04D18" w:rsidP="003D6388">
      <w:pPr>
        <w:pStyle w:val="a5"/>
        <w:spacing w:before="0" w:beforeAutospacing="0" w:after="160" w:afterAutospacing="0"/>
        <w:ind w:left="136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гнитная игра «Рыболов»</w:t>
      </w:r>
    </w:p>
    <w:p w:rsidR="005F08FC" w:rsidRPr="00CC0CD6" w:rsidRDefault="005F08FC" w:rsidP="00232D2C">
      <w:pPr>
        <w:pStyle w:val="a5"/>
        <w:spacing w:before="0" w:beforeAutospacing="0" w:after="160" w:afterAutospacing="0"/>
        <w:ind w:left="1364"/>
        <w:rPr>
          <w:color w:val="000000" w:themeColor="text1"/>
          <w:sz w:val="28"/>
          <w:szCs w:val="28"/>
        </w:rPr>
      </w:pPr>
    </w:p>
    <w:p w:rsidR="00D50BC0" w:rsidRPr="0075692A" w:rsidRDefault="00107F74" w:rsidP="00D50BC0">
      <w:pPr>
        <w:pStyle w:val="a5"/>
        <w:spacing w:before="0" w:beforeAutospacing="0" w:after="160" w:afterAutospacing="0"/>
        <w:ind w:left="1364"/>
        <w:rPr>
          <w:color w:val="000000" w:themeColor="text1"/>
          <w:sz w:val="28"/>
          <w:szCs w:val="28"/>
        </w:rPr>
      </w:pPr>
      <w:r>
        <w:rPr>
          <w:noProof/>
        </w:rPr>
        <w:t xml:space="preserve">       </w:t>
      </w:r>
      <w:r w:rsidR="00402C08" w:rsidRPr="00CC0CD6">
        <w:rPr>
          <w:noProof/>
        </w:rPr>
        <w:t xml:space="preserve">  </w:t>
      </w:r>
    </w:p>
    <w:p w:rsidR="00402C08" w:rsidRPr="00CC0CD6" w:rsidRDefault="00402C08" w:rsidP="00402C08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3C428E" wp14:editId="35DB4D85">
            <wp:extent cx="2947386" cy="3192217"/>
            <wp:effectExtent l="0" t="0" r="5715" b="8255"/>
            <wp:docPr id="1" name="Рисунок 1" descr="C:\Users\Acer\Downloads\20230315_10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20230315_1047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12" cy="3196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C0CD6">
        <w:rPr>
          <w:noProof/>
        </w:rPr>
        <w:t xml:space="preserve">  </w:t>
      </w:r>
      <w:r w:rsidR="001C69B4">
        <w:rPr>
          <w:noProof/>
        </w:rPr>
        <w:t xml:space="preserve">  </w:t>
      </w:r>
      <w:r w:rsidR="001C69B4">
        <w:rPr>
          <w:noProof/>
        </w:rPr>
        <w:drawing>
          <wp:inline distT="0" distB="0" distL="0" distR="0" wp14:anchorId="1A788E22" wp14:editId="1DF16A85">
            <wp:extent cx="3081130" cy="3021345"/>
            <wp:effectExtent l="0" t="0" r="5080" b="7620"/>
            <wp:docPr id="35" name="Рисунок 35" descr="C:\Users\Acer\AppData\Local\Microsoft\Windows\INetCache\Content.Word\20230315_10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AppData\Local\Microsoft\Windows\INetCache\Content.Word\20230315_1043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94" cy="3022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69B4" w:rsidRDefault="001C69B4" w:rsidP="00402C08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D50BC0" w:rsidRDefault="00232D2C" w:rsidP="00402C08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75692A">
        <w:rPr>
          <w:color w:val="000000" w:themeColor="text1"/>
          <w:sz w:val="28"/>
          <w:szCs w:val="28"/>
        </w:rPr>
        <w:t>пыты с магнитом</w:t>
      </w:r>
    </w:p>
    <w:p w:rsidR="003D6388" w:rsidRDefault="003D6388" w:rsidP="00402C08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D6388" w:rsidRDefault="003D6388" w:rsidP="00402C08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28C63E" wp14:editId="3EA2FBF6">
            <wp:extent cx="3796748" cy="3260035"/>
            <wp:effectExtent l="0" t="0" r="0" b="0"/>
            <wp:docPr id="28" name="Рисунок 28" descr="C:\Temp\Temp1_Attachments_irinasolomanina@yandex.ru_2023-03-14_15-58-53.zip\FaceApp_167817342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Temp1_Attachments_irinasolomanina@yandex.ru_2023-03-14_15-58-53.zip\FaceApp_167817342482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801" cy="3275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2D2C" w:rsidRPr="0075692A" w:rsidRDefault="00232D2C" w:rsidP="003D6388">
      <w:pPr>
        <w:pStyle w:val="a5"/>
        <w:spacing w:before="0" w:beforeAutospacing="0" w:after="160" w:afterAutospacing="0"/>
        <w:ind w:left="1440"/>
        <w:jc w:val="center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Беседа «</w:t>
      </w:r>
      <w:r>
        <w:rPr>
          <w:color w:val="000000" w:themeColor="text1"/>
          <w:sz w:val="28"/>
          <w:szCs w:val="28"/>
        </w:rPr>
        <w:t xml:space="preserve">Деревья </w:t>
      </w:r>
      <w:r w:rsidRPr="0075692A">
        <w:rPr>
          <w:color w:val="000000" w:themeColor="text1"/>
          <w:sz w:val="28"/>
          <w:szCs w:val="28"/>
        </w:rPr>
        <w:t>и кустарники</w:t>
      </w:r>
      <w:r>
        <w:rPr>
          <w:color w:val="000000" w:themeColor="text1"/>
          <w:sz w:val="28"/>
          <w:szCs w:val="28"/>
        </w:rPr>
        <w:t xml:space="preserve"> -</w:t>
      </w:r>
      <w:r w:rsidRPr="0075692A">
        <w:rPr>
          <w:color w:val="000000" w:themeColor="text1"/>
          <w:sz w:val="28"/>
          <w:szCs w:val="28"/>
        </w:rPr>
        <w:t>  природные пылесосы».</w:t>
      </w:r>
    </w:p>
    <w:p w:rsidR="003D6388" w:rsidRDefault="003D6388" w:rsidP="006F41A7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3D6388" w:rsidRDefault="003D6388" w:rsidP="006F41A7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EB7FA4" w:rsidRDefault="00EB7FA4" w:rsidP="006F41A7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EB7FA4" w:rsidRDefault="00EB7FA4" w:rsidP="006F41A7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EB7FA4" w:rsidRDefault="00EB7FA4" w:rsidP="006F41A7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EB7FA4" w:rsidRDefault="00EB7FA4" w:rsidP="006F41A7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EB7FA4" w:rsidRDefault="00EB7FA4" w:rsidP="006F41A7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EB7FA4" w:rsidRDefault="00EB7FA4" w:rsidP="006F41A7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6F41A7" w:rsidRPr="0075692A" w:rsidRDefault="006F41A7" w:rsidP="006F41A7">
      <w:pPr>
        <w:pStyle w:val="a5"/>
        <w:spacing w:before="0" w:beforeAutospacing="0" w:after="0" w:afterAutospacing="0"/>
        <w:jc w:val="center"/>
        <w:rPr>
          <w:color w:val="000000" w:themeColor="text1"/>
          <w:sz w:val="40"/>
          <w:szCs w:val="40"/>
          <w:u w:val="single"/>
        </w:rPr>
      </w:pPr>
      <w:r w:rsidRPr="0075692A">
        <w:rPr>
          <w:b/>
          <w:bCs/>
          <w:color w:val="000000" w:themeColor="text1"/>
          <w:sz w:val="40"/>
          <w:szCs w:val="40"/>
          <w:u w:val="single"/>
        </w:rPr>
        <w:t xml:space="preserve">Приложение </w:t>
      </w:r>
      <w:r w:rsidR="0075692A">
        <w:rPr>
          <w:b/>
          <w:bCs/>
          <w:color w:val="000000" w:themeColor="text1"/>
          <w:sz w:val="40"/>
          <w:szCs w:val="40"/>
          <w:u w:val="single"/>
        </w:rPr>
        <w:t xml:space="preserve">№ </w:t>
      </w:r>
      <w:r w:rsidR="00D50BC0">
        <w:rPr>
          <w:b/>
          <w:bCs/>
          <w:color w:val="000000" w:themeColor="text1"/>
          <w:sz w:val="40"/>
          <w:szCs w:val="40"/>
          <w:u w:val="single"/>
        </w:rPr>
        <w:t>2</w:t>
      </w:r>
      <w:r w:rsidR="0075692A">
        <w:rPr>
          <w:b/>
          <w:bCs/>
          <w:color w:val="000000" w:themeColor="text1"/>
          <w:sz w:val="40"/>
          <w:szCs w:val="40"/>
          <w:u w:val="single"/>
        </w:rPr>
        <w:t xml:space="preserve"> 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b/>
          <w:bCs/>
          <w:color w:val="000000" w:themeColor="text1"/>
          <w:sz w:val="28"/>
          <w:szCs w:val="28"/>
        </w:rPr>
        <w:t>Сказка о трех друзьях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 xml:space="preserve">Жили – были на свете Облако, Дождь и Гроза. Жили они, не </w:t>
      </w:r>
      <w:proofErr w:type="gramStart"/>
      <w:r w:rsidRPr="0075692A">
        <w:rPr>
          <w:color w:val="000000" w:themeColor="text1"/>
          <w:sz w:val="28"/>
          <w:szCs w:val="28"/>
        </w:rPr>
        <w:t>тужили</w:t>
      </w:r>
      <w:proofErr w:type="gramEnd"/>
      <w:r w:rsidRPr="0075692A">
        <w:rPr>
          <w:color w:val="000000" w:themeColor="text1"/>
          <w:sz w:val="28"/>
          <w:szCs w:val="28"/>
        </w:rPr>
        <w:t>. Но вот однажды возник у них спор – кто же из них самый главный и нужный. Облако утверждало, что оно самое главное, так как оно закрывает землю от солнца, чтобы на земле не было слишком жарко. Дождь, говорил, что он самый главный и нужный, так как он поливает землю, а всему живому нужна вода. Гроза, говорила о том, что она нужна, ведь она разгоняет облака и тучи, чтобы потом светило солнышко, чтобы все росло, и расцветало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Воспитатель: Какая интересная сценка. Скажите, а облака, дождь и гроза когда впервые появляются? Верно, весной. А какое сейчас время года? (Ответы детей). Посмотрите в окно, что вы видите на небе? Какая сегодня погода? (Ответы детей)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Поспорили облако, дождь и гроза. Как вы думаете, кто из них главнее? Чтобы это узнать, нужно знать, что собой представляют облака, дождь и гроза. Скажите, кто изучает природные явления и предсказывает погоду? (Ответы детей)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 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 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b/>
          <w:bCs/>
          <w:color w:val="000000" w:themeColor="text1"/>
          <w:sz w:val="28"/>
          <w:szCs w:val="28"/>
        </w:rPr>
        <w:t>Беседа о природных явлениях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 xml:space="preserve">Предлагаю вам посмотреть и послушать о природных явлениях. И первое, о чём мы поговорим </w:t>
      </w:r>
      <w:proofErr w:type="gramStart"/>
      <w:r w:rsidRPr="0075692A">
        <w:rPr>
          <w:color w:val="000000" w:themeColor="text1"/>
          <w:sz w:val="28"/>
          <w:szCs w:val="28"/>
        </w:rPr>
        <w:t>-н</w:t>
      </w:r>
      <w:proofErr w:type="gramEnd"/>
      <w:r w:rsidRPr="0075692A">
        <w:rPr>
          <w:color w:val="000000" w:themeColor="text1"/>
          <w:sz w:val="28"/>
          <w:szCs w:val="28"/>
        </w:rPr>
        <w:t>а экране (облака)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 xml:space="preserve">Воспитатель: Посмотрите, ребята, это облака. Они бывают разных видов: кучевые облака – держаться на небе кучками, появляются перед дождём. А это </w:t>
      </w:r>
      <w:proofErr w:type="gramStart"/>
      <w:r w:rsidRPr="0075692A">
        <w:rPr>
          <w:color w:val="000000" w:themeColor="text1"/>
          <w:sz w:val="28"/>
          <w:szCs w:val="28"/>
        </w:rPr>
        <w:t>перистые</w:t>
      </w:r>
      <w:proofErr w:type="gramEnd"/>
      <w:r w:rsidRPr="0075692A">
        <w:rPr>
          <w:color w:val="000000" w:themeColor="text1"/>
          <w:sz w:val="28"/>
          <w:szCs w:val="28"/>
        </w:rPr>
        <w:t>. По состоянию облаков можно предсказать погоду. Когда они плывут высоко в небе и имеют небольшие размеры – жди хорошую погоду. Облака состоят из бесчисленного количества капелек воды. Посмотрите на экран и скажите, какое облако? (ответы детей - подбор определений)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- Облака, гонимые ветром, соединяясь друг с другом, превращаются в тучу. Она становиться темного цвета (серого, фиолетового). Когда капелек воды набирается много, они становиться очень тяжелыми и выпадают на землю. Скажите, какие вы знаете осадки? (ответы детей)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- Дождь - это один из видов атмосферных осадков. Капля дождя при своем падении нередко увлекают различные примешанные к воздуху частички (пыль, дым, пыльцу растений). Сильный дождь с крупными каплями называется ливнем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- Гроза - это сильный дождь с молнией и громом, а иногда и с градом. В солнечный день после дождя на небе мы можем увидеть радугу. Гроза возникает, когда теплый, влажный воздух быстро поднимается вверх и формирует грозовые облака. Идет дождь. Если влажный воздух поднимается еще выше, он встречается с еще более холодным воздухом (настоящим морозом) и капельки превращаются в крупинки льда, и идет град. Град обычно идет с дождем. Одни льдинки успевают растаять, другие же самые крупные падают на землю. Внутри грозового облака дождевые капли, и ледяные градины сталкиваются между собой, создавая в грозовой туче мощный энергетический заряд. Эти заряды, пробивая воздух, перескакивают с облака на соседнее облако или с облака на землю. Так возникает мощная искра. Это МОЛНИЯ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lastRenderedPageBreak/>
        <w:t>- Скажите, когда чаще бывает гроза? По каким признакам в природе можно догадаться, что приближается гроза? Что бывает вначале - гром или молния? (ответы детей). Показ видео - грозы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- Ребята, я предлагаю вам составить предложение про молнию…..(дети составляют предложение с опорой на картинку по цепочке)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- Что может произойти во время грозы? (ответы детей) Молния, во время грозы очень опасна. Она очень часто попадает в одиноко стоящие предметы, может разнести в щепки целое дерево и устроить пожар. А знаете ли вы правила поведения во время грозы (ответы детей)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- Верно. А еще во время грозы: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Зачитываются те правила, про которые дети не говорили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- Ребята, есть такая пословица «И гроза не всякому грозна». Почему так говорят (Ответы детей - разбор пословицы).</w:t>
      </w:r>
    </w:p>
    <w:p w:rsidR="006F41A7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- Теперь вы знаете о природных явлениях, и как вести себя во время грозы.</w:t>
      </w:r>
    </w:p>
    <w:p w:rsidR="0075692A" w:rsidRPr="0075692A" w:rsidRDefault="0075692A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b/>
          <w:bCs/>
          <w:color w:val="000000" w:themeColor="text1"/>
          <w:sz w:val="28"/>
          <w:szCs w:val="28"/>
        </w:rPr>
        <w:t>Пальчиковая гимнастика «Дождик озорник»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Капли первые упали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Пауков перепугали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Дождик застучал сильней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Птички скрылись средь ветвей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Дождь полил как из ведра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Разбежалась детвора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В небе молния сверкает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Гром гремит - не затихает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Дождь прошел и снова солнце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Засеяло нам в оконце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 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b/>
          <w:bCs/>
          <w:color w:val="000000" w:themeColor="text1"/>
          <w:sz w:val="28"/>
          <w:szCs w:val="28"/>
        </w:rPr>
        <w:t>Загадки. Приметы. Пословицы и поговорки о погоде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• Хоть и хороша погода, а зонтиком запасайся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• Серенькое утро — красный денек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• Сбежались тучки в одну кучку — быть ненастью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• Сиди у моря да жди погоды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• С погодой не поспоришь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b/>
          <w:bCs/>
          <w:color w:val="000000" w:themeColor="text1"/>
          <w:sz w:val="28"/>
          <w:szCs w:val="28"/>
        </w:rPr>
        <w:t>Загадки о явлениях природы, погоде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Заревел вол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за сто сел,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за сто речек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(Гром)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Конь бежит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земля дрожит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(Гром)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Летит орлица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по синему небу,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крылья распластала,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солнышко застлала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(Облако)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lastRenderedPageBreak/>
        <w:t>Крашеное коромысло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через реку повисло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(Радуга)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Рассыпался горох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на семьдесят семь дорог,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никто его не подберет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(Град)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 xml:space="preserve">Шёл </w:t>
      </w:r>
      <w:proofErr w:type="gramStart"/>
      <w:r w:rsidRPr="0075692A">
        <w:rPr>
          <w:color w:val="000000" w:themeColor="text1"/>
          <w:sz w:val="28"/>
          <w:szCs w:val="28"/>
        </w:rPr>
        <w:t>долговяз</w:t>
      </w:r>
      <w:proofErr w:type="gramEnd"/>
      <w:r w:rsidRPr="0075692A">
        <w:rPr>
          <w:color w:val="000000" w:themeColor="text1"/>
          <w:sz w:val="28"/>
          <w:szCs w:val="28"/>
        </w:rPr>
        <w:t>,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в землю увяз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(Дождь)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Заря-зоренька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ключи потеряла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Месяц пошёл -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не нашёл,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Солнце пошло -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ключи нашло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(Роса)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Бежал по улице,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на другую перешёл,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а по третьей полетел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(Ветер)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Без рук, без ног,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под окном стучится, в избу просится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(Ветер)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Без рук, без ног,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а ворота отворяет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(Ветер)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b/>
          <w:bCs/>
          <w:color w:val="000000" w:themeColor="text1"/>
          <w:sz w:val="28"/>
          <w:szCs w:val="28"/>
        </w:rPr>
        <w:t>Приметы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Ласточки летают низко - будет дождь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Воробьи в пыли купаются - к дождю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C листьев ивы обильно каплет влага - к ненастью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color w:val="000000" w:themeColor="text1"/>
          <w:sz w:val="28"/>
          <w:szCs w:val="28"/>
        </w:rPr>
        <w:t>Утром сухо, нет росы - жди дождя.</w:t>
      </w: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</w:p>
    <w:p w:rsidR="006F41A7" w:rsidRPr="0075692A" w:rsidRDefault="006F41A7" w:rsidP="00EB7FA4">
      <w:pPr>
        <w:pStyle w:val="a5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5692A">
        <w:rPr>
          <w:b/>
          <w:bCs/>
          <w:color w:val="000000" w:themeColor="text1"/>
          <w:sz w:val="28"/>
          <w:szCs w:val="28"/>
        </w:rPr>
        <w:t>СКАЗКА О РАДУГЕ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 xml:space="preserve">         Жила на свете Радуга, яркая и красивая. Если тучи покрывали небо и на землю обрушивался дождь, Радуга пряталась и ждала, когда тучи </w:t>
      </w:r>
      <w:proofErr w:type="gramStart"/>
      <w:r w:rsidRPr="006F41A7">
        <w:rPr>
          <w:color w:val="000000"/>
          <w:sz w:val="28"/>
          <w:szCs w:val="28"/>
        </w:rPr>
        <w:t>раздвинутся</w:t>
      </w:r>
      <w:proofErr w:type="gramEnd"/>
      <w:r w:rsidRPr="006F41A7">
        <w:rPr>
          <w:color w:val="000000"/>
          <w:sz w:val="28"/>
          <w:szCs w:val="28"/>
        </w:rPr>
        <w:t xml:space="preserve"> и выглянет кусочек солнышка. Тогда Радуга выскакивала на чистый небесный простор и повисала дугой, сверкая своими цветами-лучиками. А было у Радуги этих лучиков семь: красный, оранжевый, желтый, зеленый, голубой, синий и фиолетовый. Люди увидели Радугу на небе и радовались ей. А дети пели песенки: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Радуга-Радуга, Радуга-дуга!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Принеси нам, Радуга, хлеба-молока!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Поскорей нам, Радуга, солнышко открой;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Дождь и непогоду ус-по-кой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 xml:space="preserve">Очень любила Радуга эти детские песенки. Заслышав их, тотчас откликалась. Цветные лучики не только украшали небо, но и отражались в воде, множились в </w:t>
      </w:r>
      <w:r w:rsidRPr="006F41A7">
        <w:rPr>
          <w:color w:val="000000"/>
          <w:sz w:val="28"/>
          <w:szCs w:val="28"/>
        </w:rPr>
        <w:lastRenderedPageBreak/>
        <w:t>больших лужах и капельках дождя, на мокрых оконных стеклах</w:t>
      </w:r>
      <w:proofErr w:type="gramStart"/>
      <w:r w:rsidRPr="006F41A7">
        <w:rPr>
          <w:color w:val="000000"/>
          <w:sz w:val="28"/>
          <w:szCs w:val="28"/>
        </w:rPr>
        <w:t>… В</w:t>
      </w:r>
      <w:proofErr w:type="gramEnd"/>
      <w:r w:rsidRPr="006F41A7">
        <w:rPr>
          <w:color w:val="000000"/>
          <w:sz w:val="28"/>
          <w:szCs w:val="28"/>
        </w:rPr>
        <w:t>се были рады Радуге…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                Кроме одного злого волшебника Черных Гор. Он терпеть не мог Радугу за ее веселый нрав. Он злился и даже закрывал глаза, когда она появлялась после дождя на небе. Решил злой волшебник Черных Гор погубить Радугу и отправился за помощью к древней Фее Подземелья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 xml:space="preserve">— Скажи мне, </w:t>
      </w:r>
      <w:proofErr w:type="gramStart"/>
      <w:r w:rsidRPr="006F41A7">
        <w:rPr>
          <w:color w:val="000000"/>
          <w:sz w:val="28"/>
          <w:szCs w:val="28"/>
        </w:rPr>
        <w:t>древняя</w:t>
      </w:r>
      <w:proofErr w:type="gramEnd"/>
      <w:r w:rsidRPr="006F41A7">
        <w:rPr>
          <w:color w:val="000000"/>
          <w:sz w:val="28"/>
          <w:szCs w:val="28"/>
        </w:rPr>
        <w:t>, как избавиться от ненавистной Радуги? Уж очень мне надоели ее сияющие лучики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— Укради у нее, — проскрипела древняя Фея Подземелья, — только один какой-нибудь лучик, и Радуга умрет, потому что жива она, только когда семь ее цветов-лучиков вместе, в одной семье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Обрадовался злой волшебник Черных Гор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— Да неужели так просто? Я хоть сейчас вырву из ее дуги любой лучик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— Не торопись, — глухо проворчала Фея, — вырвать цвет не так-то просто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     Надо на ранней утренней заре, когда Радуга еще спит безмятежным сном, тихо подкрасться к ней и, как перо у Жар-птицы, вырвать ее лучик. А потом намотать его на руку и умчаться подальше от этих мест. Лучше на Север, где короткое лето и мало гроз. С этими словами древняя Фея Подземелья и подошла к скале и, стукнув по ней своей клюкой, вдруг исчезла. А злой волшебник Черных Гор подкрался тихо и незаметно к кустам, где на утренней заре среди цветов спала красавица Радуга. Ей снились цветные сны. Она не могла и предположить, какая беда повисла над ней. Злой волшебник Черных гор подполз к Радуге и протянул свою когтистую лапу. Радуга даже не успела вскрикнуть, как он вырвал из ее шлейфа Синий лучик и, крепко намотав его на кулак, бросился бежать</w:t>
      </w:r>
      <w:proofErr w:type="gramStart"/>
      <w:r w:rsidRPr="006F41A7">
        <w:rPr>
          <w:color w:val="000000"/>
          <w:sz w:val="28"/>
          <w:szCs w:val="28"/>
        </w:rPr>
        <w:t>     О</w:t>
      </w:r>
      <w:proofErr w:type="gramEnd"/>
      <w:r w:rsidRPr="006F41A7">
        <w:rPr>
          <w:color w:val="000000"/>
          <w:sz w:val="28"/>
          <w:szCs w:val="28"/>
        </w:rPr>
        <w:t>й, я, кажется, умираю… — только успела сказать Радуга и тут же рассыпалась по траве сверкающими слезинками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— А Злой волшебник Черных Гор мчался на Север. Большая черная ворона несла его вдаль, а он крепко держал в руке Синий лучик. Злой волшебник свирепо улыбался, подгоняя ворону, и так спешил, что даже не заметил, как впереди засверкали переливчатые разводы Северного сияния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— Это что такое? — крикнул он. — Откуда здесь взялась эта преграда?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А Синий лучик, увидев среди множества цветов Северного сияния и синий цвет, крикнул изо всех сил: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— Брат мой, Синий цвет, спаси меня, верни меня к моей Радуге!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         Синий цвет услышал эти слова и тотчас пришел на помощь брату. Он подошел к злому волшебнику, вырвал лучик из его рук и передал быстрым серебристым облакам. И очень вовремя, потому что Радуга, рассыпавшаяся на мелкие сверкающие капли-слезинки, стала высыхать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— Прощайте, — шептала она своим друзьям, — прощайте и передайте детям, что я больше не явлюсь на их призывы и песенки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— Стой! Стой! — раздался вдруг радостный крик. — Стой, Радуга, не умирай! Я здесь, твой Синий лучик вернулся! — С этими словами он прыгнул на свое место посреди цветных братьев, между голубым и фиолетовым цветами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Случилось чудо: Радуга ожила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— Смотрите-ка! — воскликнули радостно дети, увидев на небе пляшущую Радугу. — Это же наша Радуга! А мы ее уж заждались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lastRenderedPageBreak/>
        <w:t>— Смотрите-ка! — говорили взрослые. — Радуга засияла! Но вроде не было дождя? К чему бы это? К урожаю? К радости? К добру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sz w:val="28"/>
          <w:szCs w:val="28"/>
        </w:rPr>
        <w:t> 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sz w:val="28"/>
          <w:szCs w:val="28"/>
        </w:rPr>
        <w:t> 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b/>
          <w:bCs/>
          <w:color w:val="002060"/>
          <w:sz w:val="28"/>
          <w:szCs w:val="28"/>
        </w:rPr>
        <w:t>СКАЗКА О ВЕТРЕ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Жил-был ветер. Сначала хорошо жил, весело. Время было жаркое, а потому везде и всюду ветру радовались</w:t>
      </w:r>
      <w:proofErr w:type="gramStart"/>
      <w:r w:rsidRPr="006F41A7">
        <w:rPr>
          <w:color w:val="000000"/>
          <w:sz w:val="28"/>
          <w:szCs w:val="28"/>
        </w:rPr>
        <w:t>… П</w:t>
      </w:r>
      <w:proofErr w:type="gramEnd"/>
      <w:r w:rsidRPr="006F41A7">
        <w:rPr>
          <w:color w:val="000000"/>
          <w:sz w:val="28"/>
          <w:szCs w:val="28"/>
        </w:rPr>
        <w:t xml:space="preserve">одует ветер с поля — аромат горячих колосьев принесет. Люди довольны. С луга ветер подует — запах скошенной травы прилетает. Снова люди довольны. Ну а уж если с моря ветер влажную соленую прохладу принесет — люди радуются, нарадоваться не могут. Ветер умел делать множество вещей. Умел листать страницы книг. Правда, не всегда в нужную сторону. Умел сушить стираное белье не хуже солнца. А еще умел надувать парус лодки и гнать ее по синему морю. Все у ветра хорошо получалось. И поэтому, если иногда он слишком громко хлопал окнами, никто на него не обижался. Ведь что бы делали люди жарким летом без доброго свежего ветра! Так было летом. 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 xml:space="preserve">Но вот пришла осень. Холодная, сердитая осень. Небо затянулось тучами серыми-серыми. Дождь полил сильный-сильный. Все по домам попрятались. И люди, и кошки, и собаки, и зайцы, и волки. Вот только ветер на улице остался. Не было у него дома. Остался ветер под холодным дождем без крыши. Летал он по холодному лесу среди облетевших, без единого листочка деревьев. Летал ветер в поле, в поле сером, без единого желтого теплого колоска. Летал над холодным морем. Не синим, как летом, было море, а серым, как осенний дождь. Летал-летал озябший ветер, а чем быстрее он летал, тем холоднее становилось. Совсем замерз ветер. А люди в теплых домах спрятались. — Попрошу людей пустить меня в дом погреться,— решил ветер. Подлетел ветер к самому красивому дому, постучал в окно. — Пустите меня, пожалуйста! Это я, ветер! Мы летом дружили, а сейчас мне холодно. Но люди плотнее закрыли </w:t>
      </w:r>
      <w:proofErr w:type="gramStart"/>
      <w:r w:rsidRPr="006F41A7">
        <w:rPr>
          <w:color w:val="000000"/>
          <w:sz w:val="28"/>
          <w:szCs w:val="28"/>
        </w:rPr>
        <w:t>рамы</w:t>
      </w:r>
      <w:proofErr w:type="gramEnd"/>
      <w:r w:rsidRPr="006F41A7">
        <w:rPr>
          <w:color w:val="000000"/>
          <w:sz w:val="28"/>
          <w:szCs w:val="28"/>
        </w:rPr>
        <w:t xml:space="preserve"> и отошли от окон. «Они не узнали меня»,— подумал ветер. Снова постучал в окно, снова пожаловался на осенний холод и дождь, снова попросил пустить его в дом погреться. Но люди не понимали слов ветра. Им казалось, что он просто гудит за окнами. Люди не знали языка ветра. Вместо того чтобы открыть окна и пустить ветер погреться, люди вставляли вторые рамы. — Какая непогода! Какой дождь!— говорили люди.— Какой холодный ветер! — Я не холодный,— плакал ветер,— я замерзший. Но люди его не понимали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 xml:space="preserve">   Вдруг кто-то окликнул ветер. Слова то звенели, как острые холодные льдинки, то казались мягкими и теплыми, как снежные одеяла. Конечно, это был голос зимы. — Ветер,— сказала зима,— не плачь, ветер! Я подарю тебе накидку из снежинок. Легкую, красивую, теплую. Ты быстро согреешься. И зима бросила ветру накидку из прекрасных снежинок. Ветер примерил накидку и </w:t>
      </w:r>
      <w:proofErr w:type="gramStart"/>
      <w:r w:rsidRPr="006F41A7">
        <w:rPr>
          <w:color w:val="000000"/>
          <w:sz w:val="28"/>
          <w:szCs w:val="28"/>
        </w:rPr>
        <w:t>остался очень доволен</w:t>
      </w:r>
      <w:proofErr w:type="gramEnd"/>
      <w:r w:rsidRPr="006F41A7">
        <w:rPr>
          <w:color w:val="000000"/>
          <w:sz w:val="28"/>
          <w:szCs w:val="28"/>
        </w:rPr>
        <w:t xml:space="preserve">. Она действительно была теплой и красивой. Когда люди посмотрели в окна, они увидели ветер в снежной накидке и не узнали его, таким красивым он стал. — Красавица-вьюга,— говорили они.— Красавица-метелица! А ветер летал по заснеженному лесу, размахивал своей прекрасной накидкой из снежинок, и было ему немножко обидно. Потому обидно было ветру, что не ему радовались люди, а красавице-вьюге. Но это ничего. Когда-нибудь кончится зима. Растает прекрасная </w:t>
      </w:r>
      <w:r w:rsidRPr="006F41A7">
        <w:rPr>
          <w:color w:val="000000"/>
          <w:sz w:val="28"/>
          <w:szCs w:val="28"/>
        </w:rPr>
        <w:lastRenderedPageBreak/>
        <w:t xml:space="preserve">снежная накидка ветра. Придет жаркое лето, и люди снова будут ждать его, свежего ветра. Будут радоваться ему, доброму ветру 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                                                                          (те</w:t>
      </w:r>
      <w:proofErr w:type="gramStart"/>
      <w:r w:rsidRPr="006F41A7">
        <w:rPr>
          <w:color w:val="000000"/>
          <w:sz w:val="28"/>
          <w:szCs w:val="28"/>
        </w:rPr>
        <w:t>кст ск</w:t>
      </w:r>
      <w:proofErr w:type="gramEnd"/>
      <w:r w:rsidRPr="006F41A7">
        <w:rPr>
          <w:color w:val="000000"/>
          <w:sz w:val="28"/>
          <w:szCs w:val="28"/>
        </w:rPr>
        <w:t xml:space="preserve">азки Натальи </w:t>
      </w:r>
      <w:proofErr w:type="spellStart"/>
      <w:r w:rsidRPr="006F41A7">
        <w:rPr>
          <w:color w:val="000000"/>
          <w:sz w:val="28"/>
          <w:szCs w:val="28"/>
        </w:rPr>
        <w:t>Абрамцевой</w:t>
      </w:r>
      <w:proofErr w:type="spellEnd"/>
      <w:r w:rsidRPr="006F41A7">
        <w:rPr>
          <w:color w:val="000000"/>
          <w:sz w:val="28"/>
          <w:szCs w:val="28"/>
        </w:rPr>
        <w:t>)</w:t>
      </w:r>
      <w:r w:rsidRPr="006F41A7">
        <w:rPr>
          <w:b/>
          <w:bCs/>
          <w:color w:val="000000"/>
          <w:sz w:val="28"/>
          <w:szCs w:val="28"/>
        </w:rPr>
        <w:t> 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b/>
          <w:bCs/>
          <w:color w:val="000000"/>
          <w:sz w:val="28"/>
          <w:szCs w:val="28"/>
        </w:rPr>
        <w:t xml:space="preserve">          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b/>
          <w:bCs/>
          <w:color w:val="000000"/>
          <w:sz w:val="28"/>
          <w:szCs w:val="28"/>
        </w:rPr>
        <w:t>Беседа «Солнце - источник тепла и света»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Цель: Дать понятие о Солнце как источнике света и тепла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Задачи:  Познакомить детей с искусственными и природными источниками тепла и света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Закрепить представление детей о солнце и солнечной системе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 xml:space="preserve">Познакомить детей с солнечным излучением </w:t>
      </w:r>
      <w:proofErr w:type="gramStart"/>
      <w:r w:rsidRPr="006F41A7">
        <w:rPr>
          <w:color w:val="000000"/>
          <w:sz w:val="28"/>
          <w:szCs w:val="28"/>
        </w:rPr>
        <w:t xml:space="preserve">( </w:t>
      </w:r>
      <w:proofErr w:type="gramEnd"/>
      <w:r w:rsidRPr="006F41A7">
        <w:rPr>
          <w:color w:val="000000"/>
          <w:sz w:val="28"/>
          <w:szCs w:val="28"/>
        </w:rPr>
        <w:t>игра «солнечным зайчик»)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Развивать изобразительные способности, творчество и фантазию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Воспитывать любознательность, внимание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 xml:space="preserve">Материал: ноутбук, краски, кисти и бумага, а также </w:t>
      </w:r>
      <w:proofErr w:type="gramStart"/>
      <w:r w:rsidRPr="006F41A7">
        <w:rPr>
          <w:color w:val="000000"/>
          <w:sz w:val="28"/>
          <w:szCs w:val="28"/>
        </w:rPr>
        <w:t>тычки</w:t>
      </w:r>
      <w:proofErr w:type="gramEnd"/>
      <w:r w:rsidRPr="006F41A7">
        <w:rPr>
          <w:color w:val="000000"/>
          <w:sz w:val="28"/>
          <w:szCs w:val="28"/>
        </w:rPr>
        <w:t>, ватные палочки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                    Воспитатель: Ребята, свою беседу с вами я хочу начать с загадки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- Что на свете расцветает и теплом всех согревает?   (Солнце)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- Солнце-главный источник тепла и света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Воспитатель демонстрирует детям слайды с изображением</w:t>
      </w:r>
      <w:proofErr w:type="gramStart"/>
      <w:r w:rsidRPr="006F41A7">
        <w:rPr>
          <w:color w:val="000000"/>
          <w:sz w:val="28"/>
          <w:szCs w:val="28"/>
        </w:rPr>
        <w:t xml:space="preserve"> :</w:t>
      </w:r>
      <w:proofErr w:type="gramEnd"/>
      <w:r w:rsidRPr="006F41A7">
        <w:rPr>
          <w:color w:val="000000"/>
          <w:sz w:val="28"/>
          <w:szCs w:val="28"/>
        </w:rPr>
        <w:t xml:space="preserve"> свечки, фонарика, электрической лампочки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- Ребята, объясните мне, какая взаимосвязь между этими предметами и солнцем. (Дети вспоминают и отвечают, что эти предметы, как и солнце, источники тепла и света)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- Вы правильно сказали, что эти предметы источники тепла и света, но эти предметы искусственные. Почему их так называют? (потому что они сделаны руками человека)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- А кто назовет мне природные источники тепла и света?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(дети называют при</w:t>
      </w:r>
      <w:r w:rsidRPr="006F41A7">
        <w:rPr>
          <w:color w:val="000000"/>
          <w:sz w:val="28"/>
          <w:szCs w:val="28"/>
        </w:rPr>
        <w:softHyphen/>
        <w:t>родные источники света: солнце, луна, костёр)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Воспитатель: Что же представляет собой Солнце?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- Правильно, солнце – огромная звезда, раскаленный газовый шар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Солнце – ближайшая к Земле звезда. Это огромный огненный шар. Нам оно кажется маленьким кружочком потому, что оно от нас очень далеко. На самом деле Солнце во много – много раз больше Земли. Представьте, что пшеничное зернышко – это Земля, а большой арбуз – это Солнце. Примерно во столько раз Солнце больше Земли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 xml:space="preserve">- Что нам дает солнце? </w:t>
      </w:r>
      <w:proofErr w:type="gramStart"/>
      <w:r w:rsidRPr="006F41A7">
        <w:rPr>
          <w:color w:val="000000"/>
          <w:sz w:val="28"/>
          <w:szCs w:val="28"/>
        </w:rPr>
        <w:t>-Д</w:t>
      </w:r>
      <w:proofErr w:type="gramEnd"/>
      <w:r w:rsidRPr="006F41A7">
        <w:rPr>
          <w:color w:val="000000"/>
          <w:sz w:val="28"/>
          <w:szCs w:val="28"/>
        </w:rPr>
        <w:t>а солнце дает нам тепло, свет и жизнь на земле. Если бы солнце престало светить – Земля погрузилась в темноту. От холода и темноты погибнут растения, животные и всё человечество. Солнце можно сравнить с горящей печкой   Затем  детям предлагают нарисовать «веселое солнышко</w:t>
      </w:r>
      <w:proofErr w:type="gramStart"/>
      <w:r w:rsidRPr="006F41A7">
        <w:rPr>
          <w:color w:val="000000"/>
          <w:sz w:val="28"/>
          <w:szCs w:val="28"/>
        </w:rPr>
        <w:t>»-</w:t>
      </w:r>
      <w:proofErr w:type="gramEnd"/>
      <w:r w:rsidRPr="006F41A7">
        <w:rPr>
          <w:color w:val="000000"/>
          <w:sz w:val="28"/>
          <w:szCs w:val="28"/>
        </w:rPr>
        <w:t>символ доброты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sz w:val="28"/>
          <w:szCs w:val="28"/>
        </w:rPr>
        <w:t> 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b/>
          <w:bCs/>
          <w:color w:val="002060"/>
          <w:sz w:val="28"/>
          <w:szCs w:val="28"/>
        </w:rPr>
        <w:t>ЛЕСНАЯ СКАЗКА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 xml:space="preserve">Жили – были в сказочном лесу звери: белка Шалунья с пушистым хвостиком, лисичка – сестричка – рыжая красавица, зайчик – </w:t>
      </w:r>
      <w:proofErr w:type="spellStart"/>
      <w:r w:rsidRPr="006F41A7">
        <w:rPr>
          <w:color w:val="000000"/>
          <w:sz w:val="28"/>
          <w:szCs w:val="28"/>
        </w:rPr>
        <w:t>побегайчик</w:t>
      </w:r>
      <w:proofErr w:type="spellEnd"/>
      <w:r w:rsidRPr="006F41A7">
        <w:rPr>
          <w:color w:val="000000"/>
          <w:sz w:val="28"/>
          <w:szCs w:val="28"/>
        </w:rPr>
        <w:t xml:space="preserve"> – трусишка и хвастунишка. 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 xml:space="preserve">Жили они и дружили, весело им было. В сказочном лесу </w:t>
      </w:r>
      <w:proofErr w:type="gramStart"/>
      <w:r w:rsidRPr="006F41A7">
        <w:rPr>
          <w:color w:val="000000"/>
          <w:sz w:val="28"/>
          <w:szCs w:val="28"/>
        </w:rPr>
        <w:t xml:space="preserve">день – </w:t>
      </w:r>
      <w:proofErr w:type="spellStart"/>
      <w:r w:rsidRPr="006F41A7">
        <w:rPr>
          <w:color w:val="000000"/>
          <w:sz w:val="28"/>
          <w:szCs w:val="28"/>
        </w:rPr>
        <w:t>деньской</w:t>
      </w:r>
      <w:proofErr w:type="spellEnd"/>
      <w:proofErr w:type="gramEnd"/>
      <w:r w:rsidRPr="006F41A7">
        <w:rPr>
          <w:color w:val="000000"/>
          <w:sz w:val="28"/>
          <w:szCs w:val="28"/>
        </w:rPr>
        <w:t xml:space="preserve"> свет искрится, солнышко пригревает, полянки яркие к себе манят, а ягоды и грибочки сами в корзинку просятся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lastRenderedPageBreak/>
        <w:t xml:space="preserve">Целыми днями наши юные друзья, могли играть, кувыркаться и резвиться, много разнообразных игр себе придумывали. 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Но иногда наступало время, когда нужно немного поработать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Вот такое время наступило для белочки – Шалуньи. В один прекрасный день белка – Шалунья решила заняться сбором запасов на зиму. Время идет, зима приближается, а запасов нет. Стала она собирать орехи и грибы, к кустику подойдет орехов видимо – невидимо, за грибочком наклониться, а там грибов море, собирай, да и ложи в корзинку. Белочка – Шалунья грибочки да орешки собирала, песенку пела и очень быстро заполнила все корзинки запасами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Если хотите Белочке помочь, пойте вместе с ней ее веселую песню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Я веселая – Шалунья,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Озорная белка я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Собираю я запасы,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Угощаю всех друзей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Все запасы соберу,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 xml:space="preserve">И на зиму припасу. 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Приходите все ко мне,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Приглашаю вас к себе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Мы орешки погрызем,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Чай с малиною попьем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 xml:space="preserve">Но дружок зайчик не хотел помогать Шалунье. Он хотел с ней поиграть, приставал к ней, мешал собирать орехи и грибы. Тогда белочка разозлилась, накричала на зайчика, сказала, что он </w:t>
      </w:r>
      <w:proofErr w:type="gramStart"/>
      <w:r w:rsidRPr="006F41A7">
        <w:rPr>
          <w:color w:val="000000"/>
          <w:sz w:val="28"/>
          <w:szCs w:val="28"/>
        </w:rPr>
        <w:t>лентяй</w:t>
      </w:r>
      <w:proofErr w:type="gramEnd"/>
      <w:r w:rsidRPr="006F41A7">
        <w:rPr>
          <w:color w:val="000000"/>
          <w:sz w:val="28"/>
          <w:szCs w:val="28"/>
        </w:rPr>
        <w:t>. Зайчик обиделся и убежал, и спрятался в лесу, в густые кусты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Сидит, грустит, горько плачет, даже кусты вокруг загрустили, вместе с нашим маленьким другом. А в это время, мимо этих же кустов лиса проходила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 xml:space="preserve">Увидела лисичка – сестричка грустного зайку – </w:t>
      </w:r>
      <w:proofErr w:type="spellStart"/>
      <w:r w:rsidRPr="006F41A7">
        <w:rPr>
          <w:color w:val="000000"/>
          <w:sz w:val="28"/>
          <w:szCs w:val="28"/>
        </w:rPr>
        <w:t>побегайку</w:t>
      </w:r>
      <w:proofErr w:type="spellEnd"/>
      <w:r w:rsidRPr="006F41A7">
        <w:rPr>
          <w:color w:val="000000"/>
          <w:sz w:val="28"/>
          <w:szCs w:val="28"/>
        </w:rPr>
        <w:t xml:space="preserve"> и спрашивает: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- Почему ты здесь сидишь и грустишь?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- Мы с белочкой поссорились, - сказал грустный зайчик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- Как так получилось? – спросила лисичка - сестричка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- Белочка орешки и грибочки собирала, к зиме готовилась, а я ей мешал. Вот она на меня обиделась, разозлилась и накричала. Но ведь мне очень хотелось поиграть, - плаксивым голосом проговорил зайка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Лисичка выслушала зайку и говорит: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 xml:space="preserve">- Не обижайся зайчик – </w:t>
      </w:r>
      <w:proofErr w:type="spellStart"/>
      <w:r w:rsidRPr="006F41A7">
        <w:rPr>
          <w:color w:val="000000"/>
          <w:sz w:val="28"/>
          <w:szCs w:val="28"/>
        </w:rPr>
        <w:t>побегайчик</w:t>
      </w:r>
      <w:proofErr w:type="spellEnd"/>
      <w:r w:rsidRPr="006F41A7">
        <w:rPr>
          <w:color w:val="000000"/>
          <w:sz w:val="28"/>
          <w:szCs w:val="28"/>
        </w:rPr>
        <w:t>, иди к белочке, извинись, попроси прощения, пообещай, что не будешь ей больше мешать, - сказала лисичка – сестричка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- Ты думаешь, она меня простит? – грустно промямлил зайка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- Конечно, вы с ней обязательно помиритесь. Она даже сама предложит тебе поиграть вместе с ней, - уверенно ответила лиса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Так зайка и сделал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>Успокоился, набрался храбрости и пошел обратно к своей подруге. Он все осознал, понял, что был не прав, надо было помочь Шалунье, ведь вдвоем они быстрее набрали бы и ягод, и грибов, и много разных вкусностей.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color w:val="000000"/>
          <w:sz w:val="28"/>
          <w:szCs w:val="28"/>
        </w:rPr>
        <w:t xml:space="preserve">Белочка Шалунья к тому времени закончила свои сборы запасов на зиму. Набрала много орехов, грибов, все успела спрятать в свой тайник и была очень довольна </w:t>
      </w:r>
      <w:r w:rsidRPr="006F41A7">
        <w:rPr>
          <w:color w:val="000000"/>
          <w:sz w:val="28"/>
          <w:szCs w:val="28"/>
        </w:rPr>
        <w:lastRenderedPageBreak/>
        <w:t>сбором своего урожая. Грибочки она развесила сушиться, орешки и шишки спрятала в сундучок.  Теперь и поиграть можно</w:t>
      </w:r>
    </w:p>
    <w:p w:rsidR="006F41A7" w:rsidRPr="006F41A7" w:rsidRDefault="006F41A7" w:rsidP="00EB7FA4">
      <w:pPr>
        <w:pStyle w:val="a5"/>
        <w:spacing w:before="0" w:beforeAutospacing="0" w:after="0" w:afterAutospacing="0"/>
        <w:ind w:left="708"/>
        <w:rPr>
          <w:sz w:val="28"/>
          <w:szCs w:val="28"/>
        </w:rPr>
      </w:pPr>
      <w:r w:rsidRPr="006F41A7">
        <w:rPr>
          <w:sz w:val="28"/>
          <w:szCs w:val="28"/>
        </w:rPr>
        <w:t> </w:t>
      </w:r>
    </w:p>
    <w:p w:rsidR="008B0C90" w:rsidRPr="006F41A7" w:rsidRDefault="008B0C90" w:rsidP="00EB7FA4">
      <w:pPr>
        <w:pStyle w:val="a6"/>
        <w:ind w:left="708" w:firstLine="284"/>
        <w:rPr>
          <w:rFonts w:ascii="Times New Roman" w:hAnsi="Times New Roman" w:cs="Times New Roman"/>
          <w:sz w:val="28"/>
          <w:szCs w:val="28"/>
        </w:rPr>
      </w:pPr>
    </w:p>
    <w:sectPr w:rsidR="008B0C90" w:rsidRPr="006F41A7" w:rsidSect="00D50BC0">
      <w:pgSz w:w="11906" w:h="16838"/>
      <w:pgMar w:top="993" w:right="707" w:bottom="993" w:left="426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130E"/>
    <w:multiLevelType w:val="multilevel"/>
    <w:tmpl w:val="6B0E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009C0"/>
    <w:multiLevelType w:val="multilevel"/>
    <w:tmpl w:val="6EC0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A1CB0"/>
    <w:multiLevelType w:val="hybridMultilevel"/>
    <w:tmpl w:val="84763BC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1A492877"/>
    <w:multiLevelType w:val="multilevel"/>
    <w:tmpl w:val="0DB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B4F45"/>
    <w:multiLevelType w:val="multilevel"/>
    <w:tmpl w:val="9BF6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20DA0"/>
    <w:multiLevelType w:val="multilevel"/>
    <w:tmpl w:val="CABE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B0228"/>
    <w:multiLevelType w:val="multilevel"/>
    <w:tmpl w:val="E10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04041"/>
    <w:multiLevelType w:val="multilevel"/>
    <w:tmpl w:val="8436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4E4BE1"/>
    <w:multiLevelType w:val="multilevel"/>
    <w:tmpl w:val="78CA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3C35EA"/>
    <w:multiLevelType w:val="multilevel"/>
    <w:tmpl w:val="0F20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346E5"/>
    <w:multiLevelType w:val="multilevel"/>
    <w:tmpl w:val="F6CA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F520D8"/>
    <w:multiLevelType w:val="multilevel"/>
    <w:tmpl w:val="4C8E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310135"/>
    <w:multiLevelType w:val="multilevel"/>
    <w:tmpl w:val="FDF68BD0"/>
    <w:lvl w:ilvl="0">
      <w:start w:val="1"/>
      <w:numFmt w:val="bullet"/>
      <w:lvlText w:val=""/>
      <w:lvlJc w:val="left"/>
      <w:pPr>
        <w:tabs>
          <w:tab w:val="num" w:pos="128"/>
        </w:tabs>
        <w:ind w:left="1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48"/>
        </w:tabs>
        <w:ind w:left="8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68"/>
        </w:tabs>
        <w:ind w:left="15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08"/>
        </w:tabs>
        <w:ind w:left="30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28"/>
        </w:tabs>
        <w:ind w:left="37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68"/>
        </w:tabs>
        <w:ind w:left="51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88"/>
        </w:tabs>
        <w:ind w:left="5888" w:hanging="360"/>
      </w:pPr>
      <w:rPr>
        <w:rFonts w:ascii="Wingdings" w:hAnsi="Wingdings" w:hint="default"/>
        <w:sz w:val="20"/>
      </w:rPr>
    </w:lvl>
  </w:abstractNum>
  <w:abstractNum w:abstractNumId="13">
    <w:nsid w:val="65BE67D2"/>
    <w:multiLevelType w:val="multilevel"/>
    <w:tmpl w:val="4B5A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A80F6E"/>
    <w:multiLevelType w:val="multilevel"/>
    <w:tmpl w:val="5998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BE42FD"/>
    <w:multiLevelType w:val="multilevel"/>
    <w:tmpl w:val="5CB6224E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7"/>
  </w:num>
  <w:num w:numId="12">
    <w:abstractNumId w:val="3"/>
  </w:num>
  <w:num w:numId="13">
    <w:abstractNumId w:val="15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36"/>
    <w:rsid w:val="00082A27"/>
    <w:rsid w:val="000B2477"/>
    <w:rsid w:val="00107F74"/>
    <w:rsid w:val="001C69B4"/>
    <w:rsid w:val="00232D2C"/>
    <w:rsid w:val="002F2D05"/>
    <w:rsid w:val="00305B8E"/>
    <w:rsid w:val="00373775"/>
    <w:rsid w:val="003D6388"/>
    <w:rsid w:val="00402C08"/>
    <w:rsid w:val="00563324"/>
    <w:rsid w:val="005F08FC"/>
    <w:rsid w:val="006F41A7"/>
    <w:rsid w:val="0075692A"/>
    <w:rsid w:val="007946D9"/>
    <w:rsid w:val="007D4936"/>
    <w:rsid w:val="00854645"/>
    <w:rsid w:val="008B0C90"/>
    <w:rsid w:val="00A04D18"/>
    <w:rsid w:val="00A23D4A"/>
    <w:rsid w:val="00B83C71"/>
    <w:rsid w:val="00CC0CD6"/>
    <w:rsid w:val="00D10E65"/>
    <w:rsid w:val="00D36CF0"/>
    <w:rsid w:val="00D50BC0"/>
    <w:rsid w:val="00DC23CA"/>
    <w:rsid w:val="00E37BDB"/>
    <w:rsid w:val="00E56E2F"/>
    <w:rsid w:val="00E65864"/>
    <w:rsid w:val="00EA36D0"/>
    <w:rsid w:val="00EB7FA4"/>
    <w:rsid w:val="00F1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6D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B0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B0C90"/>
    <w:pPr>
      <w:spacing w:after="0" w:line="240" w:lineRule="auto"/>
    </w:pPr>
  </w:style>
  <w:style w:type="paragraph" w:customStyle="1" w:styleId="docdata">
    <w:name w:val="docdata"/>
    <w:aliases w:val="docy,v5,113092,bqiaagaaeyqcaaagiaiaaanungeabci1aqaaaaaaaaaaaaaaaaaaaaaaaaaaaaaaaaaaaaaaaaaaaaaaaaaaaaaaaaaaaaaaaaaaaaaaaaaaaaaaaaaaaaaaaaaaaaaaaaaaaaaaaaaaaaaaaaaaaaaaaaaaaaaaaaaaaaaaaaaaaaaaaaaaaaaaaaaaaaaaaaaaaaaaaaaaaaaaaaaaaaaaaaaaaaaaaaaaaa"/>
    <w:basedOn w:val="a"/>
    <w:rsid w:val="006F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6D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B0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B0C90"/>
    <w:pPr>
      <w:spacing w:after="0" w:line="240" w:lineRule="auto"/>
    </w:pPr>
  </w:style>
  <w:style w:type="paragraph" w:customStyle="1" w:styleId="docdata">
    <w:name w:val="docdata"/>
    <w:aliases w:val="docy,v5,113092,bqiaagaaeyqcaaagiaiaaanungeabci1aqaaaaaaaaaaaaaaaaaaaaaaaaaaaaaaaaaaaaaaaaaaaaaaaaaaaaaaaaaaaaaaaaaaaaaaaaaaaaaaaaaaaaaaaaaaaaaaaaaaaaaaaaaaaaaaaaaaaaaaaaaaaaaaaaaaaaaaaaaaaaaaaaaaaaaaaaaaaaaaaaaaaaaaaaaaaaaaaaaaaaaaaaaaaaaaaaaaaa"/>
    <w:basedOn w:val="a"/>
    <w:rsid w:val="006F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7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5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2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F8CA-36B5-4191-B711-F9A5C7B7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8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4</cp:revision>
  <cp:lastPrinted>2023-03-05T13:10:00Z</cp:lastPrinted>
  <dcterms:created xsi:type="dcterms:W3CDTF">2023-02-07T14:55:00Z</dcterms:created>
  <dcterms:modified xsi:type="dcterms:W3CDTF">2023-03-19T17:17:00Z</dcterms:modified>
</cp:coreProperties>
</file>